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 xml:space="preserve">Henrique </w:t>
      </w:r>
      <w:proofErr w:type="spellStart"/>
      <w:r w:rsidRPr="00115B69">
        <w:rPr>
          <w:lang w:val="pt-BR"/>
        </w:rPr>
        <w:t>Sposito</w:t>
      </w:r>
      <w:proofErr w:type="spellEnd"/>
      <w:r>
        <w:rPr>
          <w:rStyle w:val="FootnoteReference"/>
        </w:rPr>
        <w:footnoteReference w:id="1"/>
      </w:r>
    </w:p>
    <w:p w14:paraId="39FCB131" w14:textId="48A75CE8"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w:t>
      </w:r>
      <w:ins w:id="0" w:author="Livio Miles Silva- Müller" w:date="2023-04-20T10:12:00Z">
        <w:r w:rsidR="00F8158C">
          <w:rPr>
            <w:rFonts w:ascii="Times New Roman" w:hAnsi="Times New Roman" w:cs="Times New Roman"/>
            <w:sz w:val="24"/>
            <w:szCs w:val="24"/>
          </w:rPr>
          <w:t xml:space="preserve"> </w:t>
        </w:r>
      </w:ins>
      <w:r w:rsidRPr="0005175B">
        <w:rPr>
          <w:rFonts w:ascii="Times New Roman" w:hAnsi="Times New Roman" w:cs="Times New Roman"/>
          <w:sz w:val="24"/>
          <w:szCs w:val="24"/>
        </w:rPr>
        <w:t>To do so, we develop a framework that accounts for how important transnational actors</w:t>
      </w:r>
      <w:proofErr w:type="gramStart"/>
      <w:r w:rsidRPr="0005175B">
        <w:rPr>
          <w:rFonts w:ascii="Times New Roman" w:hAnsi="Times New Roman" w:cs="Times New Roman"/>
          <w:sz w:val="24"/>
          <w:szCs w:val="24"/>
        </w:rPr>
        <w:t>, as presidents, construct policy objects as particular problems</w:t>
      </w:r>
      <w:proofErr w:type="gramEnd"/>
      <w:r w:rsidRPr="0005175B">
        <w:rPr>
          <w:rFonts w:ascii="Times New Roman" w:hAnsi="Times New Roman" w:cs="Times New Roman"/>
          <w:sz w:val="24"/>
          <w:szCs w:val="24"/>
        </w:rPr>
        <w:t xml:space="preserve">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1" w:name="introduction"/>
      <w:r>
        <w:lastRenderedPageBreak/>
        <w:t>1. Introduction</w:t>
      </w:r>
    </w:p>
    <w:p w14:paraId="7D44C414" w14:textId="0BD3ADA6" w:rsidR="00F72CFD" w:rsidRDefault="00000000">
      <w:pPr>
        <w:pStyle w:val="FirstParagraph"/>
      </w:pPr>
      <w:r>
        <w:t xml:space="preserve">The Brazilian Amazon, which covers around 60% of the whole biome, is home to over 28 million people. The Rainforest spans over seven international borders. Its most inhabited city, Manaus, enjoys a distinct fiscal regime designed to create jobs in the region and connect its economy to the rest of the country. At the same time, an extensive portion of the Brazilian Amazon is protected by a combination of indigenous territories and protected areas, rendering </w:t>
      </w:r>
      <w:del w:id="2" w:author="Livio Miles Silva- Müller" w:date="2023-04-20T10:13:00Z">
        <w:r w:rsidDel="00F8158C">
          <w:delText xml:space="preserve">it </w:delText>
        </w:r>
      </w:del>
      <w:ins w:id="3" w:author="Livio Miles Silva- Müller" w:date="2023-04-20T10:13:00Z">
        <w:r w:rsidR="00F8158C">
          <w:t>the Rainforest</w:t>
        </w:r>
        <w:r w:rsidR="00F8158C">
          <w:t xml:space="preserve"> </w:t>
        </w:r>
      </w:ins>
      <w:r>
        <w:t xml:space="preserve">an important component of global climate mitigation. The Brazilian Amazon is, thus, a complex object of policy </w:t>
      </w:r>
      <w:del w:id="4" w:author="Livio Miles Silva- Müller" w:date="2023-04-20T10:13:00Z">
        <w:r w:rsidDel="00F8158C">
          <w:delText>as it comprises</w:delText>
        </w:r>
      </w:del>
      <w:ins w:id="5" w:author="Livio Miles Silva- Müller" w:date="2023-04-20T10:13:00Z">
        <w:r w:rsidR="00F8158C">
          <w:t>comprising</w:t>
        </w:r>
      </w:ins>
      <w:r>
        <w:t xml:space="preserve"> environmental, economic, social, and sovereignty concerns. Despite this complexity, the literature about policies in the Amazon often portray</w:t>
      </w:r>
      <w:ins w:id="6" w:author="Livio Miles Silva- Müller" w:date="2023-04-20T10:14:00Z">
        <w:r w:rsidR="00F8158C">
          <w:t>s</w:t>
        </w:r>
      </w:ins>
      <w:r>
        <w:t xml:space="preserve"> governments as having a single understanding of what the Amazon problem is and, consequently, </w:t>
      </w:r>
      <w:commentRangeStart w:id="7"/>
      <w:r>
        <w:t>proposing coherent policies for the region.</w:t>
      </w:r>
      <w:commentRangeEnd w:id="7"/>
      <w:r w:rsidR="00F8158C">
        <w:rPr>
          <w:rStyle w:val="CommentReference"/>
          <w:rFonts w:asciiTheme="minorHAnsi" w:hAnsiTheme="minorHAnsi"/>
        </w:rPr>
        <w:commentReference w:id="7"/>
      </w:r>
      <w:r>
        <w:t xml:space="preserve"> Although this literature is helpful to compare variation across different governments, such analyses </w:t>
      </w:r>
      <w:r w:rsidR="0005175B">
        <w:t>oversimplify</w:t>
      </w:r>
      <w:r>
        <w:t xml:space="preserve"> policies within governments </w:t>
      </w:r>
      <w:ins w:id="8" w:author="Livio Miles Silva- Müller" w:date="2023-04-20T10:15:00Z">
        <w:r w:rsidR="00F8158C">
          <w:t xml:space="preserve">and </w:t>
        </w:r>
      </w:ins>
      <w:del w:id="9" w:author="Livio Miles Silva- Müller" w:date="2023-04-20T10:15:00Z">
        <w:r w:rsidDel="00F8158C">
          <w:delText xml:space="preserve">misrepresenting </w:delText>
        </w:r>
      </w:del>
      <w:ins w:id="10" w:author="Livio Miles Silva- Müller" w:date="2023-04-20T10:15:00Z">
        <w:r w:rsidR="00F8158C">
          <w:t>misrepresents</w:t>
        </w:r>
        <w:r w:rsidR="00F8158C">
          <w:t xml:space="preserve"> </w:t>
        </w:r>
      </w:ins>
      <w:del w:id="11" w:author="Livio Miles Silva- Müller" w:date="2023-04-20T10:16:00Z">
        <w:r w:rsidDel="00F8158C">
          <w:delText>what</w:delText>
        </w:r>
      </w:del>
      <w:ins w:id="12" w:author="Livio Miles Silva- Müller" w:date="2023-04-20T10:16:00Z">
        <w:r w:rsidR="00F8158C">
          <w:t>what</w:t>
        </w:r>
        <w:r w:rsidR="00F8158C">
          <w:t xml:space="preserve"> </w:t>
        </w:r>
      </w:ins>
      <w:del w:id="13" w:author="Livio Miles Silva- Müller" w:date="2023-04-20T10:16:00Z">
        <w:r w:rsidDel="00F8158C">
          <w:delText xml:space="preserve">, in reality, </w:delText>
        </w:r>
      </w:del>
      <w:r>
        <w:t>is more intricate and inconsistent. In this article, we ask how has the Amazon been constructed as a political problem since 1985?</w:t>
      </w:r>
    </w:p>
    <w:p w14:paraId="522324EE" w14:textId="77777777"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proofErr w:type="gramStart"/>
      <w:r>
        <w:t>, as presidents, construct objects of policies as particular problems</w:t>
      </w:r>
      <w:proofErr w:type="gramEnd"/>
      <w:r>
        <w:t xml:space="preserve"> depending on where and when they participate in politics. To examine this variation, we created a dataset containing 6240 official speeches by all Brazilian presidents since 1985. Drawing from the socio-cultural history of the Amazon, we inductively developed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 Still, we lack empirical accounts of the Amazon in presidential discourse.</w:t>
      </w:r>
    </w:p>
    <w:p w14:paraId="294CAD6E" w14:textId="459EE90C"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0F4C654D" w:rsidR="00F72CFD" w:rsidRDefault="00000000">
      <w:pPr>
        <w:pStyle w:val="BodyText"/>
      </w:pPr>
      <w:r>
        <w:t>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they speak and how urgent an issue is. Conceptually, problem-</w:t>
      </w:r>
      <w:r>
        <w:lastRenderedPageBreak/>
        <w:t xml:space="preserve">constructions highlight the extent to which Amazonian problems are ignored or privileged in transnational </w:t>
      </w:r>
      <w:del w:id="14" w:author="Livio Miles Silva- Müller" w:date="2023-04-20T10:18:00Z">
        <w:r w:rsidDel="00F8158C">
          <w:delText>politics, and</w:delText>
        </w:r>
      </w:del>
      <w:ins w:id="15" w:author="Livio Miles Silva- Müller" w:date="2023-04-20T10:18:00Z">
        <w:r w:rsidR="00F8158C">
          <w:t>politics and</w:t>
        </w:r>
      </w:ins>
      <w:r>
        <w:t xml:space="preserve"> avoids assumptions of the Amazon as a solely environmental problem.</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16" w:name="Xa47f8e89ecc1ed3882422d4ab8d8f964155a8fa"/>
      <w:bookmarkEnd w:id="1"/>
      <w:r>
        <w:t>2. Theory: problem-construction and transnationalism</w:t>
      </w:r>
    </w:p>
    <w:p w14:paraId="5E73BE90" w14:textId="77777777" w:rsidR="00F72CFD" w:rsidRDefault="00000000">
      <w:pPr>
        <w:pStyle w:val="Heading2"/>
      </w:pPr>
      <w:bookmarkStart w:id="17" w:name="X521bf26876c2fdc30442617536849ab26989e4c"/>
      <w:r>
        <w:t>2.1 Problem-representation in presidential discourse</w:t>
      </w:r>
    </w:p>
    <w:p w14:paraId="19627DAC" w14:textId="3A43B5A2"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the region by populating it and integrating it into the national economy (Drummond and Barros-</w:t>
      </w:r>
      <w:proofErr w:type="spellStart"/>
      <w:r>
        <w:t>Platiau</w:t>
      </w:r>
      <w:proofErr w:type="spellEnd"/>
      <w:r>
        <w:t xml:space="preserve"> 2006). </w:t>
      </w:r>
      <w:r w:rsidR="0005175B">
        <w:t>Whereas</w:t>
      </w:r>
      <w:r>
        <w:t xml:space="preserve"> governments from the late-1980s up to the late-2000s are associated with a turn towards policies that focus on environmental conservation of the Amazon (</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them into cohesive policy cycles.</w:t>
      </w:r>
    </w:p>
    <w:p w14:paraId="727BDD6A" w14:textId="77777777" w:rsidR="00F72CFD" w:rsidRDefault="00000000">
      <w:pPr>
        <w:pStyle w:val="BodyText"/>
      </w:pPr>
      <w:r>
        <w:t xml:space="preserve">Elsewhere, social scientists 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concerns.</w:t>
      </w:r>
    </w:p>
    <w:p w14:paraId="14EA129D" w14:textId="529BD7CD" w:rsidR="00F72CFD" w:rsidRDefault="00000000">
      <w:pPr>
        <w:pStyle w:val="BodyText"/>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privileged.</w:t>
      </w:r>
    </w:p>
    <w:p w14:paraId="72D8C21C" w14:textId="77777777" w:rsidR="00F72CFD" w:rsidRDefault="00000000">
      <w:pPr>
        <w:pStyle w:val="BodyText"/>
      </w:pPr>
      <w:r>
        <w:t xml:space="preserve">Following </w:t>
      </w:r>
      <w:proofErr w:type="spellStart"/>
      <w:r>
        <w:t>Bacchi</w:t>
      </w:r>
      <w:proofErr w:type="spellEnd"/>
      <w:r>
        <w:t xml:space="preserve">, we place discourse about policy objects at the center of our conceptual framework. We define policy objects as objects that demand dedicated political attention and argue that by speaking about a policy object, governments are making a deliberate choice to </w:t>
      </w:r>
      <w:r>
        <w:lastRenderedPageBreak/>
        <w:t>represent, or construct it, as a specific problem. The problem might be either explicitly stated, or implicitly hidden in the underlined solution. This is what we label as problem-constructions.</w:t>
      </w:r>
    </w:p>
    <w:p w14:paraId="009BAB68" w14:textId="53FD6238"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especially in the case of climate change</w:t>
      </w:r>
      <w:r w:rsidR="0005175B">
        <w:t xml:space="preserve"> </w:t>
      </w:r>
      <w:r>
        <w:t>(Hochstetler 2021). We thus consider presidential speeches an adequate instance to identify various problem-constructions for the same policy object.</w:t>
      </w:r>
    </w:p>
    <w:p w14:paraId="6F0B5260" w14:textId="77777777" w:rsidR="00F72CFD" w:rsidRDefault="00000000">
      <w:pPr>
        <w:pStyle w:val="Heading2"/>
      </w:pPr>
      <w:bookmarkStart w:id="18" w:name="X4ea31c93a2f2253d16dd82399c5d1314116628e"/>
      <w:bookmarkEnd w:id="17"/>
      <w:r>
        <w:t xml:space="preserve">2.2 Settings, </w:t>
      </w:r>
      <w:proofErr w:type="gramStart"/>
      <w:r>
        <w:t>urgency</w:t>
      </w:r>
      <w:proofErr w:type="gramEnd"/>
      <w:r>
        <w:t xml:space="preserve"> and variation in problem-constructions</w:t>
      </w:r>
    </w:p>
    <w:p w14:paraId="2064236A" w14:textId="77777777" w:rsidR="00F72CFD" w:rsidRDefault="00000000">
      <w:pPr>
        <w:pStyle w:val="FirstParagraph"/>
      </w:pPr>
      <w:r>
        <w:t xml:space="preserve">The possibility of different problem-constructions for the same policy object requires an explanation of why they vary. There are two potential theories for explaining variation in problem-construction in international/transnational politics: Putnam’s two-level game and Keck and </w:t>
      </w:r>
      <w:proofErr w:type="spellStart"/>
      <w:r>
        <w:t>Sikkink’s</w:t>
      </w:r>
      <w:proofErr w:type="spellEnd"/>
      <w:r>
        <w:t xml:space="preserve"> transnational networks.</w:t>
      </w:r>
    </w:p>
    <w:p w14:paraId="3CAF6629" w14:textId="77777777" w:rsidR="00F72CFD" w:rsidRDefault="00000000">
      <w:pPr>
        <w:pStyle w:val="BodyText"/>
      </w:pPr>
      <w:r>
        <w:t xml:space="preserve">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w:t>
      </w:r>
      <w:commentRangeStart w:id="19"/>
      <w:r>
        <w:t>Adopting two-level games to explain American presidential speeches about climate change, Calderwood (2020) found little support that location changes the content of presidential speeches.</w:t>
      </w:r>
      <w:commentRangeEnd w:id="19"/>
      <w:r w:rsidR="00F8158C">
        <w:rPr>
          <w:rStyle w:val="CommentReference"/>
          <w:rFonts w:asciiTheme="minorHAnsi" w:hAnsiTheme="minorHAnsi"/>
        </w:rPr>
        <w:commentReference w:id="19"/>
      </w:r>
    </w:p>
    <w:p w14:paraId="2FEF05C4" w14:textId="77777777" w:rsidR="00F72CFD" w:rsidRDefault="00000000">
      <w:pPr>
        <w:pStyle w:val="BodyText"/>
      </w:pPr>
      <w:r>
        <w:t xml:space="preserve">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w:t>
      </w:r>
      <w:proofErr w:type="spellStart"/>
      <w:r>
        <w:t>Sikkink</w:t>
      </w:r>
      <w:proofErr w:type="spellEnd"/>
      <w:r>
        <w:t xml:space="preserve"> 1998). In this context, international summits, for example, are considered a transnational space because they are composed of international media, corporations, non-governmental organizations, social movements, and various state actors.</w:t>
      </w:r>
    </w:p>
    <w:p w14:paraId="7FBD05FE" w14:textId="38CA2614" w:rsidR="00F72CFD" w:rsidRDefault="00000000">
      <w:pPr>
        <w:pStyle w:val="BodyText"/>
      </w:pPr>
      <w:r>
        <w:t xml:space="preserve">Although Keck and </w:t>
      </w:r>
      <w:proofErr w:type="spellStart"/>
      <w:r>
        <w:t>Sikkink</w:t>
      </w:r>
      <w:proofErr w:type="spellEnd"/>
      <w:r>
        <w:t xml:space="preserve"> (1998)’s theory is developed in the context of value-based advocacy groups</w:t>
      </w:r>
      <w:r w:rsidR="0005175B">
        <w:t xml:space="preserve"> </w:t>
      </w:r>
      <w:r>
        <w:t>(</w:t>
      </w:r>
      <w:proofErr w:type="gramStart"/>
      <w:r>
        <w:t>i.e.</w:t>
      </w:r>
      <w:proofErr w:type="gramEnd"/>
      <w:r>
        <w:t xml:space="preserve"> non-state actors), the overall view of international politics holds for state and other non-state actors. Their theory rejects the dichotomy of international and domestic levels and </w:t>
      </w:r>
      <w:r>
        <w:lastRenderedPageBreak/>
        <w:t xml:space="preserve">argues that the identity and goals of transnational actors are not derived from their structural location vis-a-vis domestic and foreign interest groups. Rather, international politics as transnational networks have “a structured and structuring dimension” (Keck and </w:t>
      </w:r>
      <w:proofErr w:type="spellStart"/>
      <w:r>
        <w:t>Sikkink</w:t>
      </w:r>
      <w:proofErr w:type="spellEnd"/>
      <w:r>
        <w:t xml:space="preserve"> 1998, 4): state and non-state actors participate in and shape international politic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pPr>
        <w:pStyle w:val="BodyText"/>
      </w:pPr>
      <w:r>
        <w:rPr>
          <w:i/>
          <w:iCs/>
        </w:rPr>
        <w:t>Space</w:t>
      </w:r>
    </w:p>
    <w:p w14:paraId="61A680C0" w14:textId="1EA5787C" w:rsidR="00F72CFD" w:rsidRDefault="00000000">
      <w:pPr>
        <w:pStyle w:val="BodyText"/>
      </w:pPr>
      <w:r>
        <w:t xml:space="preserve">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w:t>
      </w:r>
      <w:proofErr w:type="gramStart"/>
      <w:r>
        <w:t>in light of</w:t>
      </w:r>
      <w:proofErr w:type="gramEnd"/>
      <w:r>
        <w:t xml:space="preserve">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pPr>
        <w:pStyle w:val="BodyText"/>
      </w:pPr>
    </w:p>
    <w:p w14:paraId="4BA6383D" w14:textId="77777777" w:rsidR="00F72CFD" w:rsidRDefault="00000000">
      <w:pPr>
        <w:pStyle w:val="BodyText"/>
      </w:pPr>
      <w:r>
        <w:rPr>
          <w:i/>
          <w:iCs/>
        </w:rPr>
        <w:t>Time</w:t>
      </w:r>
    </w:p>
    <w:p w14:paraId="42C86AFB" w14:textId="7FBEF9F4" w:rsidR="00F72CFD" w:rsidRDefault="00000000">
      <w:pPr>
        <w:pStyle w:val="BodyText"/>
      </w:pPr>
      <w:r>
        <w:t xml:space="preserve">How transnational actors construct policy objects varies as the urgency of certain problems changes </w:t>
      </w:r>
      <w:del w:id="20" w:author="Livio Miles Silva- Müller" w:date="2023-04-20T10:25:00Z">
        <w:r w:rsidDel="00776F9B">
          <w:delText xml:space="preserve">as </w:delText>
        </w:r>
      </w:del>
      <w:ins w:id="21" w:author="Livio Miles Silva- Müller" w:date="2023-04-20T10:25:00Z">
        <w:r w:rsidR="00776F9B">
          <w:t>and</w:t>
        </w:r>
        <w:r w:rsidR="00776F9B">
          <w:t xml:space="preserve"> </w:t>
        </w:r>
      </w:ins>
      <w:r>
        <w:t>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1DBCEB77" w14:textId="77777777" w:rsidR="00F72CFD" w:rsidRDefault="00000000">
      <w:pPr>
        <w:pStyle w:val="BodyText"/>
      </w:pPr>
      <w:r>
        <w:lastRenderedPageBreak/>
        <w:t>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urgency.</w:t>
      </w:r>
    </w:p>
    <w:p w14:paraId="73A1E442" w14:textId="77777777" w:rsidR="00F72CFD" w:rsidRDefault="00000000">
      <w:pPr>
        <w:pStyle w:val="BodyText"/>
      </w:pPr>
      <w:r>
        <w:t>If 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547A9721"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Brazilian presidential speeches.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its national and international nature 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w:t>
      </w:r>
      <w:proofErr w:type="spellStart"/>
      <w:r>
        <w:t>Grangeia</w:t>
      </w:r>
      <w:proofErr w:type="spellEnd"/>
      <w:r>
        <w:t xml:space="preserve"> 2017). When it comes to the environment, studies tend to focus primarily on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is.</w:t>
      </w:r>
    </w:p>
    <w:p w14:paraId="40681404" w14:textId="77777777" w:rsidR="00F72CFD" w:rsidRDefault="00000000">
      <w:pPr>
        <w:pStyle w:val="Heading1"/>
      </w:pPr>
      <w:bookmarkStart w:id="22" w:name="research-design"/>
      <w:bookmarkEnd w:id="16"/>
      <w:bookmarkEnd w:id="18"/>
      <w:r>
        <w:t>3. Research design</w:t>
      </w:r>
    </w:p>
    <w:p w14:paraId="73D4C0CE" w14:textId="77777777" w:rsidR="00F72CFD" w:rsidRDefault="00000000">
      <w:pPr>
        <w:pStyle w:val="Heading2"/>
      </w:pPr>
      <w:bookmarkStart w:id="23" w:name="data"/>
      <w:r>
        <w:t>3.1 Data</w:t>
      </w:r>
    </w:p>
    <w:p w14:paraId="43F5997E" w14:textId="77777777" w:rsidR="00F72CFD" w:rsidRDefault="00000000">
      <w:pPr>
        <w:pStyle w:val="FirstParagraph"/>
      </w:pPr>
      <w:r>
        <w:t>We update a dataset of all Brazilian presidential speeches from 1985 to 2019 (Cezar 2020)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p>
    <w:p w14:paraId="400E5DF3" w14:textId="4E547F35" w:rsidR="00F72CFD" w:rsidRDefault="00000000">
      <w:pPr>
        <w:pStyle w:val="BodyText"/>
      </w:pPr>
      <w:r>
        <w:t xml:space="preserve">We 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ords.</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55EFEDA8" w:rsidR="00251D3C" w:rsidRDefault="00776F9B" w:rsidP="00251D3C">
      <w:pPr>
        <w:pStyle w:val="BodyText"/>
        <w:keepNext/>
        <w:jc w:val="center"/>
      </w:pPr>
      <w:r>
        <w:rPr>
          <w:noProof/>
        </w:rPr>
        <w:lastRenderedPageBreak/>
        <w:drawing>
          <wp:inline distT="0" distB="0" distL="0" distR="0" wp14:anchorId="707D1F58" wp14:editId="4E6DD3AD">
            <wp:extent cx="9144000" cy="51498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24" w:name="Xa4d66385ff46d06dbb3e395e8d785467373d193"/>
      <w:bookmarkEnd w:id="23"/>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w:t>
      </w:r>
      <w:proofErr w:type="gramStart"/>
      <w:r>
        <w:t>i.e.</w:t>
      </w:r>
      <w:proofErr w:type="gramEnd"/>
      <w:r>
        <w:t>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rsidP="009535BD">
      <w:pPr>
        <w:pStyle w:val="BodyText"/>
        <w:ind w:left="284"/>
        <w:pPrChange w:id="25" w:author="Livio Miles Silva- Müller" w:date="2023-04-20T10:44:00Z">
          <w:pPr>
            <w:pStyle w:val="BodyText"/>
          </w:pPr>
        </w:pPrChange>
      </w:pPr>
      <w:r>
        <w:rPr>
          <w:i/>
          <w:iCs/>
        </w:rPr>
        <w:t>National Sovereignty</w:t>
      </w:r>
    </w:p>
    <w:p w14:paraId="6469208E" w14:textId="127B5076" w:rsidR="00F72CFD" w:rsidRDefault="00000000" w:rsidP="009535BD">
      <w:pPr>
        <w:pStyle w:val="BodyText"/>
        <w:ind w:left="284"/>
        <w:pPrChange w:id="26" w:author="Livio Miles Silva- Müller" w:date="2023-04-20T10:44:00Z">
          <w:pPr>
            <w:pStyle w:val="BodyText"/>
          </w:pPr>
        </w:pPrChange>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rsidP="009535BD">
      <w:pPr>
        <w:pStyle w:val="BodyText"/>
        <w:ind w:left="284"/>
        <w:pPrChange w:id="27" w:author="Livio Miles Silva- Müller" w:date="2023-04-20T10:44:00Z">
          <w:pPr>
            <w:pStyle w:val="BodyText"/>
          </w:pPr>
        </w:pPrChange>
      </w:pPr>
    </w:p>
    <w:p w14:paraId="3012DFFF" w14:textId="77777777" w:rsidR="00F72CFD" w:rsidRDefault="00000000" w:rsidP="009535BD">
      <w:pPr>
        <w:pStyle w:val="BodyText"/>
        <w:ind w:left="284"/>
        <w:pPrChange w:id="28" w:author="Livio Miles Silva- Müller" w:date="2023-04-20T10:44:00Z">
          <w:pPr>
            <w:pStyle w:val="BodyText"/>
          </w:pPr>
        </w:pPrChange>
      </w:pPr>
      <w:r>
        <w:rPr>
          <w:i/>
          <w:iCs/>
        </w:rPr>
        <w:t>Economic Integration</w:t>
      </w:r>
    </w:p>
    <w:p w14:paraId="5F280F81" w14:textId="3A0AAFEE" w:rsidR="00F72CFD" w:rsidRDefault="00000000" w:rsidP="009535BD">
      <w:pPr>
        <w:pStyle w:val="BodyText"/>
        <w:ind w:left="284"/>
        <w:pPrChange w:id="29" w:author="Livio Miles Silva- Müller" w:date="2023-04-20T10:44:00Z">
          <w:pPr>
            <w:pStyle w:val="BodyText"/>
          </w:pPr>
        </w:pPrChange>
      </w:pPr>
      <w:r>
        <w:t xml:space="preserve">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w:t>
      </w:r>
      <w:ins w:id="30" w:author="Livio Miles Silva- Müller" w:date="2023-04-20T10:43:00Z">
        <w:r w:rsidR="00FF047E">
          <w:t xml:space="preserve">national and international </w:t>
        </w:r>
      </w:ins>
      <w:r>
        <w:t>economy.</w:t>
      </w:r>
    </w:p>
    <w:p w14:paraId="4834D01E" w14:textId="77777777" w:rsidR="00115B69" w:rsidRDefault="00115B69" w:rsidP="009535BD">
      <w:pPr>
        <w:pStyle w:val="BodyText"/>
        <w:ind w:left="284"/>
        <w:pPrChange w:id="31" w:author="Livio Miles Silva- Müller" w:date="2023-04-20T10:44:00Z">
          <w:pPr>
            <w:pStyle w:val="BodyText"/>
          </w:pPr>
        </w:pPrChange>
      </w:pPr>
    </w:p>
    <w:p w14:paraId="1EE7A7D9" w14:textId="77777777" w:rsidR="00F72CFD" w:rsidRDefault="00000000" w:rsidP="009535BD">
      <w:pPr>
        <w:pStyle w:val="BodyText"/>
        <w:ind w:left="284"/>
        <w:pPrChange w:id="32" w:author="Livio Miles Silva- Müller" w:date="2023-04-20T10:44:00Z">
          <w:pPr>
            <w:pStyle w:val="BodyText"/>
          </w:pPr>
        </w:pPrChange>
      </w:pPr>
      <w:r>
        <w:rPr>
          <w:i/>
          <w:iCs/>
        </w:rPr>
        <w:t>Environmental Conservation</w:t>
      </w:r>
    </w:p>
    <w:p w14:paraId="381EFD75" w14:textId="2D20E5D1" w:rsidR="00F72CFD" w:rsidRDefault="00000000" w:rsidP="009535BD">
      <w:pPr>
        <w:pStyle w:val="BodyText"/>
        <w:ind w:left="284"/>
        <w:pPrChange w:id="33" w:author="Livio Miles Silva- Müller" w:date="2023-04-20T10:44:00Z">
          <w:pPr>
            <w:pStyle w:val="BodyText"/>
          </w:pPr>
        </w:pPrChange>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rsidP="009535BD">
      <w:pPr>
        <w:pStyle w:val="BodyText"/>
        <w:ind w:left="284"/>
        <w:pPrChange w:id="34" w:author="Livio Miles Silva- Müller" w:date="2023-04-20T10:44:00Z">
          <w:pPr>
            <w:pStyle w:val="BodyText"/>
          </w:pPr>
        </w:pPrChange>
      </w:pPr>
    </w:p>
    <w:p w14:paraId="17EE523D" w14:textId="77777777" w:rsidR="00F72CFD" w:rsidRDefault="00000000" w:rsidP="009535BD">
      <w:pPr>
        <w:pStyle w:val="BodyText"/>
        <w:ind w:left="284"/>
        <w:pPrChange w:id="35" w:author="Livio Miles Silva- Müller" w:date="2023-04-20T10:44:00Z">
          <w:pPr>
            <w:pStyle w:val="BodyText"/>
          </w:pPr>
        </w:pPrChange>
      </w:pPr>
      <w:r>
        <w:rPr>
          <w:i/>
          <w:iCs/>
        </w:rPr>
        <w:t>Social Development</w:t>
      </w:r>
    </w:p>
    <w:p w14:paraId="2CD5B4BE" w14:textId="77777777" w:rsidR="00F72CFD" w:rsidRDefault="00000000" w:rsidP="009535BD">
      <w:pPr>
        <w:pStyle w:val="BodyText"/>
        <w:ind w:left="284"/>
        <w:rPr>
          <w:ins w:id="36" w:author="Livio Miles Silva- Müller" w:date="2023-04-20T10:44:00Z"/>
        </w:rPr>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64C44B21" w14:textId="77777777" w:rsidR="009535BD" w:rsidRDefault="009535BD" w:rsidP="009535BD">
      <w:pPr>
        <w:pStyle w:val="BodyText"/>
        <w:ind w:left="284"/>
        <w:pPrChange w:id="37" w:author="Livio Miles Silva- Müller" w:date="2023-04-20T10:44:00Z">
          <w:pPr>
            <w:pStyle w:val="BodyText"/>
          </w:pPr>
        </w:pPrChange>
      </w:pPr>
    </w:p>
    <w:p w14:paraId="1D83BAE9" w14:textId="63EAC0C2" w:rsidR="00F72CFD" w:rsidRDefault="00000000">
      <w:pPr>
        <w:pStyle w:val="BodyText"/>
      </w:pPr>
      <w:r>
        <w:t xml:space="preserve">We </w:t>
      </w:r>
      <w:ins w:id="38" w:author="Livio Miles Silva- Müller" w:date="2023-04-20T10:44:00Z">
        <w:r w:rsidR="009535BD">
          <w:t xml:space="preserve">then </w:t>
        </w:r>
      </w:ins>
      <w:r>
        <w:t>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39" w:name="operationalizing-settings-and-urgency"/>
      <w:bookmarkEnd w:id="24"/>
      <w:r>
        <w:lastRenderedPageBreak/>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w:t>
      </w:r>
      <w:proofErr w:type="gramStart"/>
      <w:r>
        <w:t>e.g.</w:t>
      </w:r>
      <w:proofErr w:type="gramEnd"/>
      <w:r>
        <w:t>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w:t>
      </w:r>
      <w:proofErr w:type="gramStart"/>
      <w:r>
        <w:t>i.e.</w:t>
      </w:r>
      <w:proofErr w:type="gramEnd"/>
      <w:r>
        <w:t>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40B4807C" w:rsidR="00F72CFD" w:rsidRDefault="00000000">
      <w:pPr>
        <w:pStyle w:val="BodyText"/>
      </w:pPr>
      <w:r>
        <w:t xml:space="preserve">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w:t>
      </w:r>
      <w:ins w:id="40" w:author="Livio Miles Silva- Müller" w:date="2023-04-20T10:47:00Z">
        <w:r w:rsidR="009535BD">
          <w:t xml:space="preserve">units of </w:t>
        </w:r>
      </w:ins>
      <w:r>
        <w:t>measurement</w:t>
      </w:r>
      <w:del w:id="41" w:author="Livio Miles Silva- Müller" w:date="2023-04-20T10:47:00Z">
        <w:r w:rsidDel="009535BD">
          <w:delText>s</w:delText>
        </w:r>
      </w:del>
      <w:ins w:id="42" w:author="Livio Miles Silva- Müller" w:date="2023-04-20T10:47:00Z">
        <w:r w:rsidR="009535BD">
          <w:t xml:space="preserve"> </w:t>
        </w:r>
      </w:ins>
      <w:del w:id="43" w:author="Livio Miles Silva- Müller" w:date="2023-04-20T10:47:00Z">
        <w:r w:rsidDel="009535BD">
          <w:delText xml:space="preserve"> </w:delText>
        </w:r>
      </w:del>
      <w:r>
        <w:t>(</w:t>
      </w:r>
      <w:proofErr w:type="gramStart"/>
      <w:r>
        <w:t>i.e.</w:t>
      </w:r>
      <w:proofErr w:type="gramEnd"/>
      <w:r>
        <w:t>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w:t>
      </w:r>
      <w:proofErr w:type="gramStart"/>
      <w:r>
        <w:t>e.g.</w:t>
      </w:r>
      <w:proofErr w:type="gramEnd"/>
      <w:r>
        <w:t> life expectancy, education levels, access to sanitation) generally increased over time in 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44" w:name="inferential-and-descriptive-strategies"/>
      <w:bookmarkEnd w:id="39"/>
      <w:r>
        <w:lastRenderedPageBreak/>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5ADA704B"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w:t>
      </w:r>
      <w:proofErr w:type="gramStart"/>
      <w:r>
        <w:t>pure-types</w:t>
      </w:r>
      <w:proofErr w:type="gramEnd"/>
      <w:r>
        <w:t xml:space="preserve"> (i.e. statements that construct the Amazon as a single problem), to provide unambiguous interpretations and more robust findings. Our main </w:t>
      </w:r>
      <w:del w:id="45" w:author="Livio Miles Silva- Müller" w:date="2023-04-20T10:48:00Z">
        <w:r w:rsidDel="009535BD">
          <w:delText xml:space="preserve">explanatory </w:delText>
        </w:r>
      </w:del>
      <w:ins w:id="46" w:author="Livio Miles Silva- Müller" w:date="2023-04-20T10:48:00Z">
        <w:r w:rsidR="009535BD">
          <w:t>independent</w:t>
        </w:r>
        <w:r w:rsidR="009535BD">
          <w:t xml:space="preserve"> </w:t>
        </w:r>
      </w:ins>
      <w:r>
        <w:t>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47" w:name="Xe3c5e3c32b8fe82946cf162cd022084418ab6fb"/>
      <w:bookmarkEnd w:id="22"/>
      <w:bookmarkEnd w:id="44"/>
      <w:r>
        <w:t>4. How has the Amazon been constructed as a problem?</w:t>
      </w:r>
    </w:p>
    <w:p w14:paraId="0CC4EEC2" w14:textId="7D44E076" w:rsidR="00F72CFD" w:rsidRDefault="00000000">
      <w:pPr>
        <w:pStyle w:val="Heading2"/>
      </w:pPr>
      <w:bookmarkStart w:id="48" w:name="the-amazon-problem-setting-and-urgency"/>
      <w:r>
        <w:t xml:space="preserve">4.1 The Amazon problem: setting and </w:t>
      </w:r>
      <w:del w:id="49" w:author="Livio Miles Silva- Müller" w:date="2023-04-20T10:49:00Z">
        <w:r w:rsidDel="009535BD">
          <w:delText>urgency</w:delText>
        </w:r>
      </w:del>
      <w:ins w:id="50" w:author="Livio Miles Silva- Müller" w:date="2023-04-20T10:49:00Z">
        <w:r w:rsidR="009535BD">
          <w:t>urgency.</w:t>
        </w:r>
      </w:ins>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The following models (2-5) address the question of how the Amazon is constructed as a problem in different settings. In terms of environmental conservation (model 2), we observe that when speaking in non-Amazonian countries (</w:t>
      </w:r>
      <w:proofErr w:type="gramStart"/>
      <w:r>
        <w:t>e.g.</w:t>
      </w:r>
      <w:proofErr w:type="gramEnd"/>
      <w:r>
        <w:t xml:space="preserve">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w:t>
      </w:r>
      <w:r>
        <w:lastRenderedPageBreak/>
        <w:t>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845A18">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8.25pt;height:362.75pt;mso-width-percent:0;mso-height-percent:0;mso-width-percent:0;mso-height-percent:0" o:ole="">
            <v:imagedata r:id="rId13" o:title=""/>
          </v:shape>
          <o:OLEObject Type="Embed" ProgID="Word.Document.12" ShapeID="_x0000_i1025" DrawAspect="Content" ObjectID="_1743499139" r:id="rId14">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5"/>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646892D7"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w:t>
      </w:r>
      <w:r w:rsidRPr="003524C8">
        <w:rPr>
          <w:highlight w:val="yellow"/>
          <w:rPrChange w:id="51" w:author="Livio Miles Silva- Müller" w:date="2023-04-20T10:55:00Z">
            <w:rPr/>
          </w:rPrChange>
        </w:rPr>
        <w:t>That is, presidents realize material and symbolic gains outside of Brazil and of Amazonian countries, by constructing the Amazon as an environmental problem.</w:t>
      </w:r>
    </w:p>
    <w:p w14:paraId="5C615D3A" w14:textId="101CE303"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w:t>
      </w:r>
      <w:proofErr w:type="gramStart"/>
      <w:r>
        <w:t>e.g.</w:t>
      </w:r>
      <w:proofErr w:type="gramEnd"/>
      <w:r>
        <w:t xml:space="preserve">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 </w:t>
      </w:r>
      <w:r w:rsidRPr="003524C8">
        <w:rPr>
          <w:highlight w:val="yellow"/>
          <w:rPrChange w:id="52" w:author="Livio Miles Silva- Müller" w:date="2023-04-20T10:55:00Z">
            <w:rPr/>
          </w:rPrChange>
        </w:rPr>
        <w:t>We interpret this as evidence that presidents view settings as distinct policymaking instances.</w:t>
      </w:r>
    </w:p>
    <w:p w14:paraId="1E425C74" w14:textId="75A44D38" w:rsidR="00F72CFD" w:rsidRDefault="00000000">
      <w:pPr>
        <w:pStyle w:val="BodyText"/>
      </w:pPr>
      <w:r>
        <w:t>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w:t>
      </w:r>
      <w:proofErr w:type="gramStart"/>
      <w:r>
        <w:t>i.e.</w:t>
      </w:r>
      <w:proofErr w:type="gramEnd"/>
      <w:r>
        <w:t xml:space="preserv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w:t>
      </w:r>
      <w:del w:id="53" w:author="Livio Miles Silva- Müller" w:date="2023-04-20T10:53:00Z">
        <w:r w:rsidDel="009535BD">
          <w:delText>environmental conservation problem decreases (model 2)</w:delText>
        </w:r>
      </w:del>
      <w:ins w:id="54" w:author="Livio Miles Silva- Müller" w:date="2023-04-20T10:53:00Z">
        <w:r w:rsidR="009535BD">
          <w:t>environmental conservation problem decrease (model 2)</w:t>
        </w:r>
      </w:ins>
      <w:r>
        <w:t xml:space="preserve">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 Thus, the urgency of issues relates to problem-constructions in intricate ways. </w:t>
      </w:r>
      <w:commentRangeStart w:id="55"/>
      <w:r w:rsidRPr="003524C8">
        <w:rPr>
          <w:highlight w:val="yellow"/>
          <w:rPrChange w:id="56" w:author="Livio Miles Silva- Müller" w:date="2023-04-20T10:55:00Z">
            <w:rPr/>
          </w:rPrChange>
        </w:rPr>
        <w:t>We interpret that by opting for an alternative problem-construction to an issue which is urgent, presidents side-step problems. In turn, by opting for an aligned problem-construction to an issue which is not urgent, presidents boast about positive outcomes.</w:t>
      </w:r>
      <w:commentRangeEnd w:id="55"/>
      <w:r w:rsidR="003524C8">
        <w:rPr>
          <w:rStyle w:val="CommentReference"/>
          <w:rFonts w:asciiTheme="minorHAnsi" w:hAnsiTheme="minorHAnsi"/>
        </w:rPr>
        <w:commentReference w:id="55"/>
      </w:r>
    </w:p>
    <w:p w14:paraId="633FA4A2" w14:textId="77777777" w:rsidR="00115B69" w:rsidRDefault="00115B69">
      <w:pPr>
        <w:pStyle w:val="BodyText"/>
      </w:pPr>
    </w:p>
    <w:p w14:paraId="72E19492" w14:textId="77777777" w:rsidR="00F72CFD" w:rsidRDefault="00000000">
      <w:pPr>
        <w:pStyle w:val="Heading2"/>
      </w:pPr>
      <w:bookmarkStart w:id="57" w:name="amazonian-speeches-over-time"/>
      <w:bookmarkEnd w:id="48"/>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w:t>
      </w:r>
      <w:proofErr w:type="spellStart"/>
      <w:r>
        <w:t>Sarney</w:t>
      </w:r>
      <w:proofErr w:type="spellEnd"/>
      <w:r>
        <w:t xml:space="preserve">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6DA28334" w:rsidR="00F72CFD" w:rsidRDefault="00000000">
      <w:pPr>
        <w:pStyle w:val="BodyText"/>
      </w:pPr>
      <w:r>
        <w:t xml:space="preserve">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w:t>
      </w:r>
      <w:del w:id="58" w:author="Livio Miles Silva- Müller" w:date="2023-04-20T11:01:00Z">
        <w:r w:rsidDel="003524C8">
          <w:delText xml:space="preserve">retrieve </w:delText>
        </w:r>
      </w:del>
      <w:ins w:id="59" w:author="Livio Miles Silva- Müller" w:date="2023-04-20T11:01:00Z">
        <w:r w:rsidR="003524C8">
          <w:t>revoked</w:t>
        </w:r>
        <w:r w:rsidR="003524C8">
          <w:t xml:space="preserve"> </w:t>
        </w:r>
      </w:ins>
      <w:r>
        <w:t>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60" w:name="amazonian-problem-constructions-in-time"/>
      <w:bookmarkEnd w:id="57"/>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73D102A5" w:rsidR="00F72CFD" w:rsidRDefault="00000000">
      <w:pPr>
        <w:pStyle w:val="BodyText"/>
      </w:pPr>
      <w:r>
        <w:t>In turn, policy developments taking place in the late 2000s might help us understand the steady rise of national sovereignty problem-constructions starting in 2008.The revision of the Forest Code, adopted in 2012, inaugurated a new phase of strong</w:t>
      </w:r>
      <w:ins w:id="61" w:author="Livio Miles Silva- Müller" w:date="2023-04-20T11:04:00Z">
        <w:r w:rsidR="003524C8">
          <w:t>er</w:t>
        </w:r>
      </w:ins>
      <w:r>
        <w:t xml:space="preserve">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22174052" w:rsidR="00F72CFD" w:rsidRDefault="00000000">
      <w:pPr>
        <w:pStyle w:val="BodyText"/>
      </w:pPr>
      <w:r>
        <w:t xml:space="preserve">Our operationalization of problem-constructions also foresees the possibility of presidents mixing multiple constructions within the same Amazonian Statement. Figure 4, </w:t>
      </w:r>
      <w:del w:id="62" w:author="Livio Miles Silva- Müller" w:date="2023-04-20T11:04:00Z">
        <w:r w:rsidDel="003524C8">
          <w:delText>below</w:delText>
        </w:r>
      </w:del>
      <w:ins w:id="63" w:author="Livio Miles Silva- Müller" w:date="2023-04-20T11:04:00Z">
        <w:r w:rsidR="003524C8">
          <w:t>above</w:t>
        </w:r>
      </w:ins>
      <w:r>
        <w:t xml:space="preserve">,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64" w:name="conclusion"/>
      <w:bookmarkEnd w:id="47"/>
      <w:bookmarkEnd w:id="60"/>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w:t>
      </w:r>
      <w:proofErr w:type="gramStart"/>
      <w:r>
        <w:t>e.g.</w:t>
      </w:r>
      <w:proofErr w:type="gramEnd"/>
      <w:r>
        <w:t> lowering deforestation rates). When environmental related problems become more urgent (</w:t>
      </w:r>
      <w:proofErr w:type="gramStart"/>
      <w:r>
        <w:t>e.g.</w:t>
      </w:r>
      <w:proofErr w:type="gramEnd"/>
      <w:r>
        <w:t>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7C1DB1B9" w14:textId="4BAA5682" w:rsidR="00AF5AD3" w:rsidRDefault="00000000">
      <w:pPr>
        <w:pStyle w:val="BodyText"/>
        <w:rPr>
          <w:ins w:id="65" w:author="Livio Miles Silva- Müller" w:date="2023-04-20T11:27:00Z"/>
        </w:rPr>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proofErr w:type="spellStart"/>
      <w:r>
        <w:t>favour</w:t>
      </w:r>
      <w:proofErr w:type="spellEnd"/>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Finally,</w:t>
      </w:r>
      <w:ins w:id="66" w:author="Livio Miles Silva- Müller" w:date="2023-04-20T11:27:00Z">
        <w:r w:rsidR="00AF5AD3">
          <w:t xml:space="preserve"> scholars </w:t>
        </w:r>
      </w:ins>
      <w:ins w:id="67" w:author="Livio Miles Silva- Müller" w:date="2023-04-20T11:28:00Z">
        <w:r w:rsidR="008A5EB4">
          <w:t>could</w:t>
        </w:r>
      </w:ins>
      <w:ins w:id="68" w:author="Livio Miles Silva- Müller" w:date="2023-04-20T11:27:00Z">
        <w:r w:rsidR="00AF5AD3">
          <w:t xml:space="preserve"> investigate the</w:t>
        </w:r>
      </w:ins>
      <w:ins w:id="69" w:author="Livio Miles Silva- Müller" w:date="2023-04-20T11:28:00Z">
        <w:r w:rsidR="00AF5AD3">
          <w:t xml:space="preserve"> </w:t>
        </w:r>
      </w:ins>
      <w:ins w:id="70" w:author="Livio Miles Silva- Müller" w:date="2023-04-20T11:29:00Z">
        <w:r w:rsidR="008A5EB4">
          <w:t>mechanisms through which</w:t>
        </w:r>
      </w:ins>
      <w:ins w:id="71" w:author="Livio Miles Silva- Müller" w:date="2023-04-20T11:28:00Z">
        <w:r w:rsidR="00AF5AD3">
          <w:t xml:space="preserve"> </w:t>
        </w:r>
      </w:ins>
      <w:ins w:id="72" w:author="Livio Miles Silva- Müller" w:date="2023-04-20T11:29:00Z">
        <w:r w:rsidR="008A5EB4">
          <w:t>the</w:t>
        </w:r>
      </w:ins>
      <w:ins w:id="73" w:author="Livio Miles Silva- Müller" w:date="2023-04-20T11:28:00Z">
        <w:r w:rsidR="00AF5AD3">
          <w:t xml:space="preserve"> transnational convergence</w:t>
        </w:r>
      </w:ins>
      <w:ins w:id="74" w:author="Livio Miles Silva- Müller" w:date="2023-04-20T11:29:00Z">
        <w:r w:rsidR="008A5EB4">
          <w:t xml:space="preserve"> took place</w:t>
        </w:r>
      </w:ins>
      <w:ins w:id="75" w:author="Livio Miles Silva- Müller" w:date="2023-04-20T11:28:00Z">
        <w:r w:rsidR="00AF5AD3">
          <w:t>.</w:t>
        </w:r>
      </w:ins>
      <w:ins w:id="76" w:author="Livio Miles Silva- Müller" w:date="2023-04-20T12:27:00Z">
        <w:r w:rsidR="00F173FF">
          <w:t xml:space="preserve"> </w:t>
        </w:r>
        <w:r w:rsidR="00F173FF">
          <w:t xml:space="preserve">This is, if perceived identities of a setting </w:t>
        </w:r>
        <w:r w:rsidR="00F173FF">
          <w:t>explain</w:t>
        </w:r>
        <w:r w:rsidR="00F173FF">
          <w:t xml:space="preserve"> what actors say,</w:t>
        </w:r>
      </w:ins>
      <w:ins w:id="77" w:author="Livio Miles Silva- Müller" w:date="2023-04-20T12:28:00Z">
        <w:r w:rsidR="00F173FF">
          <w:t xml:space="preserve"> how these identities are built transnationally is an important driver. </w:t>
        </w:r>
      </w:ins>
      <w:ins w:id="78" w:author="Livio Miles Silva- Müller" w:date="2023-04-20T11:28:00Z">
        <w:r w:rsidR="008A5EB4">
          <w:t>It is likely</w:t>
        </w:r>
      </w:ins>
      <w:ins w:id="79" w:author="Livio Miles Silva- Müller" w:date="2023-04-20T12:28:00Z">
        <w:r w:rsidR="00F173FF">
          <w:t>, for example,</w:t>
        </w:r>
      </w:ins>
      <w:ins w:id="80" w:author="Livio Miles Silva- Müller" w:date="2023-04-20T11:28:00Z">
        <w:r w:rsidR="008A5EB4">
          <w:t xml:space="preserve"> that other key transnational actors, as advocacy networks, have leverage contradictions </w:t>
        </w:r>
      </w:ins>
      <w:ins w:id="81" w:author="Livio Miles Silva- Müller" w:date="2023-04-20T11:29:00Z">
        <w:r w:rsidR="008A5EB4">
          <w:t>in governmental discourse to bring what</w:t>
        </w:r>
      </w:ins>
      <w:ins w:id="82" w:author="Livio Miles Silva- Müller" w:date="2023-04-20T12:23:00Z">
        <w:r w:rsidR="00F173FF">
          <w:t xml:space="preserve"> </w:t>
        </w:r>
      </w:ins>
      <w:ins w:id="83" w:author="Livio Miles Silva- Müller" w:date="2023-04-20T11:29:00Z">
        <w:r w:rsidR="008A5EB4">
          <w:t>presidents viewed as distinct policy-making avenues closer.</w:t>
        </w:r>
      </w:ins>
      <w:ins w:id="84" w:author="Livio Miles Silva- Müller" w:date="2023-04-20T12:25:00Z">
        <w:r w:rsidR="00F173FF">
          <w:t xml:space="preserve"> </w:t>
        </w:r>
      </w:ins>
    </w:p>
    <w:p w14:paraId="1F61253E" w14:textId="77777777" w:rsidR="00AF5AD3" w:rsidRDefault="00AF5AD3">
      <w:pPr>
        <w:pStyle w:val="BodyText"/>
        <w:rPr>
          <w:ins w:id="85" w:author="Livio Miles Silva- Müller" w:date="2023-04-20T11:27:00Z"/>
        </w:rPr>
      </w:pPr>
    </w:p>
    <w:p w14:paraId="545A5214" w14:textId="0C95C199" w:rsidR="007F460C" w:rsidDel="008A5EB4" w:rsidRDefault="00000000">
      <w:pPr>
        <w:pStyle w:val="BodyText"/>
        <w:rPr>
          <w:del w:id="86" w:author="Livio Miles Silva- Müller" w:date="2023-04-20T11:29:00Z"/>
        </w:rPr>
      </w:pPr>
      <w:del w:id="87" w:author="Livio Miles Silva- Müller" w:date="2023-04-20T11:19:00Z">
        <w:r w:rsidDel="00AF5AD3">
          <w:delText xml:space="preserve"> in a forthcoming article, Ajzenman, Cavalcanti, and Da Mata (2020) propose an identification strategy that ties Bolsonaro’s speech to covid-19 infections. While we do not explicitly conceptualize how various problem-constructions might directly affect outcomes, we look forward to similar studies that identify how different problem-constructions affect (environmental) outcomes.</w:delText>
        </w:r>
      </w:del>
    </w:p>
    <w:p w14:paraId="3A748DA2" w14:textId="77777777" w:rsidR="007F460C" w:rsidRPr="000B6603" w:rsidRDefault="007F460C" w:rsidP="007F460C">
      <w:pPr>
        <w:pStyle w:val="Heading1"/>
      </w:pPr>
      <w:r>
        <w:t>Acknowledgements</w:t>
      </w:r>
    </w:p>
    <w:p w14:paraId="246A453D" w14:textId="5627F48F" w:rsidR="007F460C" w:rsidRDefault="007F460C" w:rsidP="007F460C">
      <w:pPr>
        <w:pStyle w:val="BodyText"/>
      </w:pPr>
      <w:r w:rsidRPr="000B6603">
        <w:t xml:space="preserve">The authors are extremely grateful to </w:t>
      </w:r>
      <w:proofErr w:type="spellStart"/>
      <w:r w:rsidRPr="000B6603">
        <w:t>Graziella</w:t>
      </w:r>
      <w:proofErr w:type="spellEnd"/>
      <w:r w:rsidRPr="000B6603">
        <w:t xml:space="preserve"> </w:t>
      </w:r>
      <w:proofErr w:type="spellStart"/>
      <w:r w:rsidRPr="000B6603">
        <w:t>Moraes</w:t>
      </w:r>
      <w:proofErr w:type="spellEnd"/>
      <w:r w:rsidRPr="000B6603">
        <w:t xml:space="preserve"> Silva, James </w:t>
      </w:r>
      <w:proofErr w:type="spellStart"/>
      <w:r w:rsidRPr="000B6603">
        <w:t>Hollway</w:t>
      </w:r>
      <w:proofErr w:type="spellEnd"/>
      <w:r w:rsidRPr="000B6603">
        <w:t>, and Matias López for their support. The authors would also like the</w:t>
      </w:r>
      <w:ins w:id="88" w:author="Livio Miles Silva- Müller" w:date="2023-04-20T11:11:00Z">
        <w:r w:rsidR="00070871">
          <w:t xml:space="preserve"> </w:t>
        </w:r>
      </w:ins>
      <w:del w:id="89" w:author="Livio Miles Silva- Müller" w:date="2023-04-20T11:11:00Z">
        <w:r w:rsidRPr="000B6603" w:rsidDel="00070871">
          <w:delText xml:space="preserve"> two </w:delText>
        </w:r>
      </w:del>
      <w:r w:rsidRPr="000B6603">
        <w:t>anonymous reviewers, Anna, Federico, Mario, and Rodrigo for their invaluable help.</w:t>
      </w:r>
    </w:p>
    <w:p w14:paraId="68FE0919" w14:textId="77777777" w:rsidR="007F460C" w:rsidRDefault="007F460C">
      <w:pPr>
        <w:pStyle w:val="BodyText"/>
      </w:pPr>
    </w:p>
    <w:p w14:paraId="4A1C7761" w14:textId="77777777" w:rsidR="00F72CFD" w:rsidRDefault="00000000">
      <w:pPr>
        <w:pStyle w:val="Heading1"/>
      </w:pPr>
      <w:bookmarkStart w:id="90" w:name="disclosure-statement"/>
      <w:bookmarkEnd w:id="64"/>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91" w:name="references"/>
      <w:bookmarkEnd w:id="90"/>
      <w:r>
        <w:t>References</w:t>
      </w:r>
    </w:p>
    <w:p w14:paraId="2DE1A63D" w14:textId="77777777" w:rsidR="0005175B" w:rsidRPr="0005175B" w:rsidRDefault="0005175B" w:rsidP="0005175B">
      <w:pPr>
        <w:pStyle w:val="BodyText"/>
      </w:pPr>
    </w:p>
    <w:p w14:paraId="5D01A098" w14:textId="77777777" w:rsidR="00F72CFD" w:rsidRDefault="00000000" w:rsidP="0005175B">
      <w:pPr>
        <w:pStyle w:val="Bibliography"/>
        <w:ind w:left="567" w:hanging="567"/>
      </w:pPr>
      <w:bookmarkStart w:id="92" w:name="ref-acker2021"/>
      <w:bookmarkStart w:id="93" w:name="refs"/>
      <w:r>
        <w:t xml:space="preserve">Acker, Antoine. 2021. “Amazon Development,” Oxford research encyclopedia of </w:t>
      </w:r>
      <w:proofErr w:type="spellStart"/>
      <w:r>
        <w:t>latin</w:t>
      </w:r>
      <w:proofErr w:type="spellEnd"/>
      <w:r>
        <w:t xml:space="preserve"> </w:t>
      </w:r>
      <w:proofErr w:type="spellStart"/>
      <w:r>
        <w:t>american</w:t>
      </w:r>
      <w:proofErr w:type="spellEnd"/>
      <w:r>
        <w:t xml:space="preserve"> history.,. </w:t>
      </w:r>
      <w:hyperlink r:id="rId19">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94" w:name="ref-allison2009"/>
      <w:bookmarkEnd w:id="92"/>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95" w:name="ref-andonova2014"/>
      <w:bookmarkEnd w:id="94"/>
      <w:proofErr w:type="spellStart"/>
      <w:r>
        <w:t>Andonova</w:t>
      </w:r>
      <w:proofErr w:type="spellEnd"/>
      <w:r>
        <w:t xml:space="preserve">, Liliana B. 2014. “Boomerangs to Partnerships? Explaining State Participation in Transnational Partnerships for Sustainability.”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47 (3): 481–515. </w:t>
      </w:r>
      <w:hyperlink r:id="rId20">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96" w:name="ref-arima2014"/>
      <w:bookmarkEnd w:id="95"/>
      <w:proofErr w:type="spellStart"/>
      <w:r w:rsidRPr="00115B69">
        <w:rPr>
          <w:lang w:val="pt-BR"/>
        </w:rPr>
        <w:t>Arima</w:t>
      </w:r>
      <w:proofErr w:type="spellEnd"/>
      <w:r w:rsidRPr="00115B69">
        <w:rPr>
          <w:lang w:val="pt-BR"/>
        </w:rPr>
        <w:t xml:space="preserve">, Eugenio Y., Paulo Barreto, Elis Araújo, </w:t>
      </w:r>
      <w:proofErr w:type="spellStart"/>
      <w:r w:rsidRPr="00115B69">
        <w:rPr>
          <w:lang w:val="pt-BR"/>
        </w:rPr>
        <w:t>and</w:t>
      </w:r>
      <w:proofErr w:type="spellEnd"/>
      <w:r w:rsidRPr="00115B69">
        <w:rPr>
          <w:lang w:val="pt-BR"/>
        </w:rPr>
        <w:t xml:space="preserve"> </w:t>
      </w:r>
      <w:proofErr w:type="spellStart"/>
      <w:r w:rsidRPr="00115B69">
        <w:rPr>
          <w:lang w:val="pt-BR"/>
        </w:rPr>
        <w:t>Britaldo</w:t>
      </w:r>
      <w:proofErr w:type="spellEnd"/>
      <w:r w:rsidRPr="00115B69">
        <w:rPr>
          <w:lang w:val="pt-BR"/>
        </w:rPr>
        <w:t xml:space="preserve"> Soares-Filho. </w:t>
      </w:r>
      <w:r>
        <w:t xml:space="preserve">2014. “Public Policies Can Reduce Tropical Deforestation: Lessons and Challenges from Brazil.” </w:t>
      </w:r>
      <w:r>
        <w:rPr>
          <w:i/>
          <w:iCs/>
        </w:rPr>
        <w:t>Land Use Policy</w:t>
      </w:r>
      <w:r>
        <w:t xml:space="preserve"> 41 (November): 465–73. </w:t>
      </w:r>
      <w:hyperlink r:id="rId21">
        <w:r>
          <w:rPr>
            <w:rStyle w:val="Hyperlink"/>
          </w:rPr>
          <w:t>https://doi.org/10.1016/j.landusepol.2014.06.026</w:t>
        </w:r>
      </w:hyperlink>
      <w:r>
        <w:t>.</w:t>
      </w:r>
    </w:p>
    <w:p w14:paraId="2FCE7FE9" w14:textId="77777777" w:rsidR="00F72CFD" w:rsidRDefault="00000000" w:rsidP="0005175B">
      <w:pPr>
        <w:pStyle w:val="Bibliography"/>
        <w:ind w:left="567" w:hanging="567"/>
      </w:pPr>
      <w:bookmarkStart w:id="97" w:name="ref-assunção2015"/>
      <w:bookmarkEnd w:id="96"/>
      <w:proofErr w:type="spellStart"/>
      <w:r>
        <w:lastRenderedPageBreak/>
        <w:t>Assunção</w:t>
      </w:r>
      <w:proofErr w:type="spellEnd"/>
      <w:r>
        <w:t xml:space="preserve">, </w:t>
      </w:r>
      <w:proofErr w:type="spellStart"/>
      <w:r>
        <w:t>Juliano</w:t>
      </w:r>
      <w:proofErr w:type="spellEnd"/>
      <w:r>
        <w:t xml:space="preserve">, Clarissa Gandour, and Rudi Rocha. 2015. “Deforestation Slowdown in the Brazilian Amazon: Prices or Policies?” </w:t>
      </w:r>
      <w:r>
        <w:rPr>
          <w:i/>
          <w:iCs/>
        </w:rPr>
        <w:t>Environment and Development Economics</w:t>
      </w:r>
      <w:r>
        <w:t xml:space="preserve"> 20 (6): 697–722. </w:t>
      </w:r>
      <w:hyperlink r:id="rId22">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98" w:name="ref-bacchi1999"/>
      <w:bookmarkEnd w:id="97"/>
      <w:proofErr w:type="spellStart"/>
      <w:r>
        <w:t>Bacchi</w:t>
      </w:r>
      <w:proofErr w:type="spellEnd"/>
      <w:r>
        <w:t xml:space="preserve">, Carol Lee. 1999. “Women, Policy and Politics: The Construction of Policy Problems.” </w:t>
      </w:r>
      <w:hyperlink r:id="rId23">
        <w:r w:rsidRPr="00115B69">
          <w:rPr>
            <w:rStyle w:val="Hyperlink"/>
            <w:lang w:val="pt-BR"/>
          </w:rPr>
          <w:t>https://doi.org/10.4135/9781446217887</w:t>
        </w:r>
      </w:hyperlink>
      <w:r w:rsidRPr="00115B69">
        <w:rPr>
          <w:lang w:val="pt-BR"/>
        </w:rPr>
        <w:t>.</w:t>
      </w:r>
    </w:p>
    <w:p w14:paraId="4CBEDC86" w14:textId="77777777" w:rsidR="00F72CFD" w:rsidRDefault="00000000" w:rsidP="0005175B">
      <w:pPr>
        <w:pStyle w:val="Bibliography"/>
        <w:ind w:left="567" w:hanging="567"/>
      </w:pPr>
      <w:bookmarkStart w:id="99" w:name="ref-becker2005"/>
      <w:bookmarkEnd w:id="98"/>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hyperlink r:id="rId24">
        <w:r>
          <w:rPr>
            <w:rStyle w:val="Hyperlink"/>
          </w:rPr>
          <w:t>https://doi.org/10.1590/S0103-40142005000100005</w:t>
        </w:r>
      </w:hyperlink>
      <w:r>
        <w:t>.</w:t>
      </w:r>
    </w:p>
    <w:p w14:paraId="511EEF6C" w14:textId="77777777" w:rsidR="00F72CFD" w:rsidRDefault="00000000" w:rsidP="0005175B">
      <w:pPr>
        <w:pStyle w:val="Bibliography"/>
        <w:ind w:left="567" w:hanging="567"/>
      </w:pPr>
      <w:bookmarkStart w:id="100" w:name="ref-calderwood2020"/>
      <w:bookmarkEnd w:id="99"/>
      <w:r>
        <w:t xml:space="preserve">Calderwood, Kevin J. 2020. “Going Global: Climate Change Discourse in Presidential Communications.” </w:t>
      </w:r>
      <w:r>
        <w:rPr>
          <w:i/>
          <w:iCs/>
        </w:rPr>
        <w:t>Environmental Communication</w:t>
      </w:r>
      <w:r>
        <w:t xml:space="preserve"> 14 (1): 52–67. </w:t>
      </w:r>
      <w:hyperlink r:id="rId25">
        <w:r>
          <w:rPr>
            <w:rStyle w:val="Hyperlink"/>
          </w:rPr>
          <w:t>https://doi.org/10.1080/17524032.2019.1592005</w:t>
        </w:r>
      </w:hyperlink>
      <w:r>
        <w:t>.</w:t>
      </w:r>
    </w:p>
    <w:p w14:paraId="2AD3EDE8" w14:textId="77777777" w:rsidR="00F72CFD" w:rsidRDefault="00000000" w:rsidP="0005175B">
      <w:pPr>
        <w:pStyle w:val="Bibliography"/>
        <w:ind w:left="567" w:hanging="567"/>
      </w:pPr>
      <w:bookmarkStart w:id="101" w:name="ref-campbell2015"/>
      <w:bookmarkEnd w:id="100"/>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Pr="00F8158C" w:rsidRDefault="00000000" w:rsidP="0005175B">
      <w:pPr>
        <w:pStyle w:val="Bibliography"/>
        <w:ind w:left="567" w:hanging="567"/>
        <w:rPr>
          <w:lang w:val="pt-BR"/>
        </w:rPr>
      </w:pPr>
      <w:bookmarkStart w:id="102" w:name="ref-capelari2023"/>
      <w:bookmarkEnd w:id="101"/>
      <w:proofErr w:type="spellStart"/>
      <w:r>
        <w:t>Capelari</w:t>
      </w:r>
      <w:proofErr w:type="spellEnd"/>
      <w:r>
        <w:t xml:space="preserve">, Mauro Guilherme </w:t>
      </w:r>
      <w:proofErr w:type="spellStart"/>
      <w:r>
        <w:t>Maidana</w:t>
      </w:r>
      <w:proofErr w:type="spellEnd"/>
      <w:r>
        <w:t xml:space="preserve">, Ana </w:t>
      </w:r>
      <w:proofErr w:type="spellStart"/>
      <w:r>
        <w:t>Karine</w:t>
      </w:r>
      <w:proofErr w:type="spellEnd"/>
      <w:r>
        <w:t xml:space="preserv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proofErr w:type="spellStart"/>
      <w:r w:rsidRPr="00F8158C">
        <w:rPr>
          <w:i/>
          <w:iCs/>
          <w:lang w:val="pt-BR"/>
        </w:rPr>
        <w:t>Latin</w:t>
      </w:r>
      <w:proofErr w:type="spellEnd"/>
      <w:r w:rsidRPr="00F8158C">
        <w:rPr>
          <w:i/>
          <w:iCs/>
          <w:lang w:val="pt-BR"/>
        </w:rPr>
        <w:t xml:space="preserve"> American Perspectives</w:t>
      </w:r>
      <w:r w:rsidRPr="00F8158C">
        <w:rPr>
          <w:lang w:val="pt-BR"/>
        </w:rPr>
        <w:t xml:space="preserve"> 0 (0). </w:t>
      </w:r>
      <w:hyperlink r:id="rId26">
        <w:r w:rsidRPr="00F8158C">
          <w:rPr>
            <w:rStyle w:val="Hyperlink"/>
            <w:lang w:val="pt-BR"/>
          </w:rPr>
          <w:t>https://doi.org/10.1177/0094582X221148714</w:t>
        </w:r>
      </w:hyperlink>
      <w:r w:rsidRPr="00F8158C">
        <w:rPr>
          <w:lang w:val="pt-BR"/>
        </w:rPr>
        <w:t>.</w:t>
      </w:r>
    </w:p>
    <w:p w14:paraId="7649D0C4" w14:textId="77777777" w:rsidR="00F72CFD" w:rsidRPr="00F8158C" w:rsidRDefault="00000000" w:rsidP="0005175B">
      <w:pPr>
        <w:pStyle w:val="Bibliography"/>
        <w:ind w:left="567" w:hanging="567"/>
        <w:rPr>
          <w:lang w:val="fr-CH"/>
          <w:rPrChange w:id="103" w:author="Livio Miles Silva- Müller" w:date="2023-04-20T10:12:00Z">
            <w:rPr>
              <w:lang w:val="pt-BR"/>
            </w:rPr>
          </w:rPrChange>
        </w:rPr>
      </w:pPr>
      <w:bookmarkStart w:id="104" w:name="ref-capobianco2019"/>
      <w:bookmarkEnd w:id="102"/>
      <w:proofErr w:type="spellStart"/>
      <w:r w:rsidRPr="00F8158C">
        <w:rPr>
          <w:lang w:val="pt-BR"/>
        </w:rPr>
        <w:t>Capobianco</w:t>
      </w:r>
      <w:proofErr w:type="spellEnd"/>
      <w:r w:rsidRPr="00F8158C">
        <w:rPr>
          <w:lang w:val="pt-BR"/>
        </w:rPr>
        <w:t xml:space="preserve">, João Paulo. </w:t>
      </w:r>
      <w:r w:rsidRPr="00F8158C">
        <w:rPr>
          <w:lang w:val="fr-CH"/>
          <w:rPrChange w:id="105" w:author="Livio Miles Silva- Müller" w:date="2023-04-20T10:12:00Z">
            <w:rPr/>
          </w:rPrChange>
        </w:rPr>
        <w:t xml:space="preserve">2019. “Avances y </w:t>
      </w:r>
      <w:proofErr w:type="spellStart"/>
      <w:r w:rsidRPr="00F8158C">
        <w:rPr>
          <w:lang w:val="fr-CH"/>
          <w:rPrChange w:id="106" w:author="Livio Miles Silva- Müller" w:date="2023-04-20T10:12:00Z">
            <w:rPr/>
          </w:rPrChange>
        </w:rPr>
        <w:t>retrocesos</w:t>
      </w:r>
      <w:proofErr w:type="spellEnd"/>
      <w:r w:rsidRPr="00F8158C">
        <w:rPr>
          <w:lang w:val="fr-CH"/>
          <w:rPrChange w:id="107" w:author="Livio Miles Silva- Müller" w:date="2023-04-20T10:12:00Z">
            <w:rPr/>
          </w:rPrChange>
        </w:rPr>
        <w:t xml:space="preserve"> de la </w:t>
      </w:r>
      <w:proofErr w:type="spellStart"/>
      <w:r w:rsidRPr="00F8158C">
        <w:rPr>
          <w:lang w:val="fr-CH"/>
          <w:rPrChange w:id="108" w:author="Livio Miles Silva- Müller" w:date="2023-04-20T10:12:00Z">
            <w:rPr/>
          </w:rPrChange>
        </w:rPr>
        <w:t>sostenibilidad</w:t>
      </w:r>
      <w:proofErr w:type="spellEnd"/>
      <w:r w:rsidRPr="00F8158C">
        <w:rPr>
          <w:lang w:val="fr-CH"/>
          <w:rPrChange w:id="109" w:author="Livio Miles Silva- Müller" w:date="2023-04-20T10:12:00Z">
            <w:rPr/>
          </w:rPrChange>
        </w:rPr>
        <w:t xml:space="preserve"> en la </w:t>
      </w:r>
      <w:proofErr w:type="gramStart"/>
      <w:r w:rsidRPr="00F8158C">
        <w:rPr>
          <w:lang w:val="fr-CH"/>
          <w:rPrChange w:id="110" w:author="Livio Miles Silva- Müller" w:date="2023-04-20T10:12:00Z">
            <w:rPr/>
          </w:rPrChange>
        </w:rPr>
        <w:t>Amazonia:</w:t>
      </w:r>
      <w:proofErr w:type="gramEnd"/>
      <w:r w:rsidRPr="00F8158C">
        <w:rPr>
          <w:lang w:val="fr-CH"/>
          <w:rPrChange w:id="111" w:author="Livio Miles Silva- Müller" w:date="2023-04-20T10:12:00Z">
            <w:rPr/>
          </w:rPrChange>
        </w:rPr>
        <w:t xml:space="preserve"> un </w:t>
      </w:r>
      <w:proofErr w:type="spellStart"/>
      <w:r w:rsidRPr="00F8158C">
        <w:rPr>
          <w:lang w:val="fr-CH"/>
          <w:rPrChange w:id="112" w:author="Livio Miles Silva- Müller" w:date="2023-04-20T10:12:00Z">
            <w:rPr/>
          </w:rPrChange>
        </w:rPr>
        <w:t>análisis</w:t>
      </w:r>
      <w:proofErr w:type="spellEnd"/>
      <w:r w:rsidRPr="00F8158C">
        <w:rPr>
          <w:lang w:val="fr-CH"/>
          <w:rPrChange w:id="113" w:author="Livio Miles Silva- Müller" w:date="2023-04-20T10:12:00Z">
            <w:rPr/>
          </w:rPrChange>
        </w:rPr>
        <w:t xml:space="preserve"> de la </w:t>
      </w:r>
      <w:proofErr w:type="spellStart"/>
      <w:r w:rsidRPr="00F8158C">
        <w:rPr>
          <w:lang w:val="fr-CH"/>
          <w:rPrChange w:id="114" w:author="Livio Miles Silva- Müller" w:date="2023-04-20T10:12:00Z">
            <w:rPr/>
          </w:rPrChange>
        </w:rPr>
        <w:t>gobernanza</w:t>
      </w:r>
      <w:proofErr w:type="spellEnd"/>
      <w:r w:rsidRPr="00F8158C">
        <w:rPr>
          <w:lang w:val="fr-CH"/>
          <w:rPrChange w:id="115" w:author="Livio Miles Silva- Müller" w:date="2023-04-20T10:12:00Z">
            <w:rPr/>
          </w:rPrChange>
        </w:rPr>
        <w:t xml:space="preserve"> </w:t>
      </w:r>
      <w:proofErr w:type="spellStart"/>
      <w:r w:rsidRPr="00F8158C">
        <w:rPr>
          <w:lang w:val="fr-CH"/>
          <w:rPrChange w:id="116" w:author="Livio Miles Silva- Müller" w:date="2023-04-20T10:12:00Z">
            <w:rPr/>
          </w:rPrChange>
        </w:rPr>
        <w:t>socioambiental</w:t>
      </w:r>
      <w:proofErr w:type="spellEnd"/>
      <w:r w:rsidRPr="00F8158C">
        <w:rPr>
          <w:lang w:val="fr-CH"/>
          <w:rPrChange w:id="117" w:author="Livio Miles Silva- Müller" w:date="2023-04-20T10:12:00Z">
            <w:rPr/>
          </w:rPrChange>
        </w:rPr>
        <w:t xml:space="preserve"> en la Amazonia,” </w:t>
      </w:r>
      <w:proofErr w:type="spellStart"/>
      <w:r w:rsidRPr="00F8158C">
        <w:rPr>
          <w:lang w:val="fr-CH"/>
          <w:rPrChange w:id="118" w:author="Livio Miles Silva- Müller" w:date="2023-04-20T10:12:00Z">
            <w:rPr/>
          </w:rPrChange>
        </w:rPr>
        <w:t>January</w:t>
      </w:r>
      <w:proofErr w:type="spellEnd"/>
      <w:r w:rsidRPr="00F8158C">
        <w:rPr>
          <w:lang w:val="fr-CH"/>
          <w:rPrChange w:id="119" w:author="Livio Miles Silva- Müller" w:date="2023-04-20T10:12:00Z">
            <w:rPr/>
          </w:rPrChange>
        </w:rPr>
        <w:t xml:space="preserve">. </w:t>
      </w:r>
      <w:r>
        <w:fldChar w:fldCharType="begin"/>
      </w:r>
      <w:r w:rsidRPr="00F8158C">
        <w:rPr>
          <w:lang w:val="fr-CH"/>
          <w:rPrChange w:id="120" w:author="Livio Miles Silva- Müller" w:date="2023-04-20T10:12:00Z">
            <w:rPr/>
          </w:rPrChange>
        </w:rPr>
        <w:instrText>HYPERLINK "https://gredos.usal.es/handle/10366/139311" \h</w:instrText>
      </w:r>
      <w:r>
        <w:fldChar w:fldCharType="separate"/>
      </w:r>
      <w:r w:rsidRPr="00F8158C">
        <w:rPr>
          <w:rStyle w:val="Hyperlink"/>
          <w:lang w:val="fr-CH"/>
          <w:rPrChange w:id="121" w:author="Livio Miles Silva- Müller" w:date="2023-04-20T10:12:00Z">
            <w:rPr>
              <w:rStyle w:val="Hyperlink"/>
              <w:lang w:val="pt-BR"/>
            </w:rPr>
          </w:rPrChange>
        </w:rPr>
        <w:t>https://gredos.usal.es/handle/10366/139311</w:t>
      </w:r>
      <w:r>
        <w:rPr>
          <w:rStyle w:val="Hyperlink"/>
          <w:lang w:val="pt-BR"/>
        </w:rPr>
        <w:fldChar w:fldCharType="end"/>
      </w:r>
      <w:r w:rsidRPr="00F8158C">
        <w:rPr>
          <w:lang w:val="fr-CH"/>
          <w:rPrChange w:id="122" w:author="Livio Miles Silva- Müller" w:date="2023-04-20T10:12:00Z">
            <w:rPr>
              <w:lang w:val="pt-BR"/>
            </w:rPr>
          </w:rPrChange>
        </w:rPr>
        <w:t>.</w:t>
      </w:r>
    </w:p>
    <w:p w14:paraId="08DAF03C" w14:textId="77777777" w:rsidR="00F72CFD" w:rsidRPr="00115B69" w:rsidRDefault="00000000" w:rsidP="0005175B">
      <w:pPr>
        <w:pStyle w:val="Bibliography"/>
        <w:ind w:left="567" w:hanging="567"/>
        <w:rPr>
          <w:lang w:val="pt-BR"/>
        </w:rPr>
      </w:pPr>
      <w:bookmarkStart w:id="123" w:name="ref-capobianco2021"/>
      <w:bookmarkEnd w:id="104"/>
      <w:r w:rsidRPr="00F8158C">
        <w:rPr>
          <w:lang w:val="fr-CH"/>
          <w:rPrChange w:id="124" w:author="Livio Miles Silva- Müller" w:date="2023-04-20T10:12:00Z">
            <w:rPr>
              <w:lang w:val="pt-BR"/>
            </w:rPr>
          </w:rPrChange>
        </w:rPr>
        <w:t xml:space="preserve">———. 2021. </w:t>
      </w:r>
      <w:proofErr w:type="gramStart"/>
      <w:r w:rsidRPr="00115B69">
        <w:rPr>
          <w:i/>
          <w:iCs/>
          <w:lang w:val="pt-BR"/>
        </w:rPr>
        <w:t>Amazônia:</w:t>
      </w:r>
      <w:proofErr w:type="gramEnd"/>
      <w:r w:rsidRPr="00115B69">
        <w:rPr>
          <w:i/>
          <w:iCs/>
          <w:lang w:val="pt-BR"/>
        </w:rPr>
        <w:t xml:space="preserve">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125" w:name="ref-cezar2020"/>
      <w:bookmarkEnd w:id="123"/>
      <w:r w:rsidRPr="00F8158C">
        <w:rPr>
          <w:rPrChange w:id="126" w:author="Livio Miles Silva- Müller" w:date="2023-04-20T10:12:00Z">
            <w:rPr>
              <w:lang w:val="pt-BR"/>
            </w:rPr>
          </w:rPrChange>
        </w:rPr>
        <w:t xml:space="preserve">Cezar, Rodrigo </w:t>
      </w:r>
      <w:proofErr w:type="spellStart"/>
      <w:r w:rsidRPr="00F8158C">
        <w:rPr>
          <w:rPrChange w:id="127" w:author="Livio Miles Silva- Müller" w:date="2023-04-20T10:12:00Z">
            <w:rPr>
              <w:lang w:val="pt-BR"/>
            </w:rPr>
          </w:rPrChange>
        </w:rPr>
        <w:t>Fagundes</w:t>
      </w:r>
      <w:proofErr w:type="spellEnd"/>
      <w:r w:rsidRPr="00F8158C">
        <w:rPr>
          <w:rPrChange w:id="128" w:author="Livio Miles Silva- Müller" w:date="2023-04-20T10:12:00Z">
            <w:rPr>
              <w:lang w:val="pt-BR"/>
            </w:rPr>
          </w:rPrChange>
        </w:rPr>
        <w:t xml:space="preserve">. </w:t>
      </w:r>
      <w:r>
        <w:t xml:space="preserve">2020. “Brazilian Presidential Speeches from 1985 to July 2020.” </w:t>
      </w:r>
      <w:hyperlink r:id="rId27">
        <w:r>
          <w:rPr>
            <w:rStyle w:val="Hyperlink"/>
          </w:rPr>
          <w:t>https://dataverse.harvard.edu/dataset.xhtml?persistentId=doi:10.7910/DVN/M9UU09</w:t>
        </w:r>
      </w:hyperlink>
      <w:r>
        <w:t>.</w:t>
      </w:r>
    </w:p>
    <w:p w14:paraId="501E9A11" w14:textId="77777777" w:rsidR="00F72CFD" w:rsidRDefault="00000000" w:rsidP="0005175B">
      <w:pPr>
        <w:pStyle w:val="Bibliography"/>
        <w:ind w:left="567" w:hanging="567"/>
      </w:pPr>
      <w:bookmarkStart w:id="129" w:name="ref-collinson1999"/>
      <w:bookmarkEnd w:id="125"/>
      <w:r>
        <w:t>Collinson, Sarah. 1999. “’Issue-</w:t>
      </w:r>
      <w:proofErr w:type="spellStart"/>
      <w:r>
        <w:t>Systems’,’multi</w:t>
      </w:r>
      <w:proofErr w:type="spellEnd"/>
      <w:r>
        <w:t xml:space="preserve">-Level Games’ and the Analysis of the EU’s External Commercial and Associated Policies: A Research Agenda.” </w:t>
      </w:r>
      <w:r>
        <w:rPr>
          <w:i/>
          <w:iCs/>
        </w:rPr>
        <w:t>Journal of European Public Policy</w:t>
      </w:r>
      <w:r>
        <w:t xml:space="preserve"> 6 (2): 206–24.</w:t>
      </w:r>
    </w:p>
    <w:p w14:paraId="41096EA5" w14:textId="77777777" w:rsidR="00F72CFD" w:rsidRPr="00115B69" w:rsidRDefault="00000000" w:rsidP="0005175B">
      <w:pPr>
        <w:pStyle w:val="Bibliography"/>
        <w:ind w:left="567" w:hanging="567"/>
        <w:rPr>
          <w:lang w:val="pt-BR"/>
        </w:rPr>
      </w:pPr>
      <w:bookmarkStart w:id="130" w:name="ref-couto2021"/>
      <w:bookmarkEnd w:id="129"/>
      <w:r w:rsidRPr="00F8158C">
        <w:t xml:space="preserve">Couto, Lucas, </w:t>
      </w:r>
      <w:proofErr w:type="spellStart"/>
      <w:r w:rsidRPr="00F8158C">
        <w:t>Andéliton</w:t>
      </w:r>
      <w:proofErr w:type="spellEnd"/>
      <w:r w:rsidRPr="00F8158C">
        <w:t xml:space="preserve"> Soares, and Bernardo </w:t>
      </w:r>
      <w:proofErr w:type="spellStart"/>
      <w:r w:rsidRPr="00F8158C">
        <w:t>Livramento</w:t>
      </w:r>
      <w:proofErr w:type="spellEnd"/>
      <w:r w:rsidRPr="00F8158C">
        <w:t xml:space="preserve">. </w:t>
      </w:r>
      <w:r w:rsidRPr="00115B69">
        <w:rPr>
          <w:lang w:val="pt-BR"/>
        </w:rPr>
        <w:t xml:space="preserve">2021. “Presidencialismo de Coalizão: Conceito e Aplicação.” </w:t>
      </w:r>
      <w:r w:rsidRPr="00115B69">
        <w:rPr>
          <w:i/>
          <w:iCs/>
          <w:lang w:val="pt-BR"/>
        </w:rPr>
        <w:t xml:space="preserve">Revista Brasileira de Ciência </w:t>
      </w:r>
      <w:proofErr w:type="gramStart"/>
      <w:r w:rsidRPr="00115B69">
        <w:rPr>
          <w:i/>
          <w:iCs/>
          <w:lang w:val="pt-BR"/>
        </w:rPr>
        <w:t>Politica</w:t>
      </w:r>
      <w:proofErr w:type="gramEnd"/>
      <w:r w:rsidRPr="00115B69">
        <w:rPr>
          <w:lang w:val="pt-BR"/>
        </w:rPr>
        <w:t>.</w:t>
      </w:r>
    </w:p>
    <w:p w14:paraId="21E67C12" w14:textId="77777777" w:rsidR="00F72CFD" w:rsidRDefault="00000000" w:rsidP="0005175B">
      <w:pPr>
        <w:pStyle w:val="Bibliography"/>
        <w:ind w:left="567" w:hanging="567"/>
      </w:pPr>
      <w:bookmarkStart w:id="131" w:name="ref-silva2019"/>
      <w:bookmarkEnd w:id="130"/>
      <w:r w:rsidRPr="00115B69">
        <w:rPr>
          <w:lang w:val="pt-BR"/>
        </w:rPr>
        <w:t xml:space="preserve">Da Silva, </w:t>
      </w:r>
      <w:proofErr w:type="spellStart"/>
      <w:r w:rsidRPr="00115B69">
        <w:rPr>
          <w:lang w:val="pt-BR"/>
        </w:rPr>
        <w:t>Antonio</w:t>
      </w:r>
      <w:proofErr w:type="spellEnd"/>
      <w:r w:rsidRPr="00115B69">
        <w:rPr>
          <w:lang w:val="pt-BR"/>
        </w:rPr>
        <w:t xml:space="preserve"> José Bacelar, </w:t>
      </w:r>
      <w:proofErr w:type="spellStart"/>
      <w:r w:rsidRPr="00115B69">
        <w:rPr>
          <w:lang w:val="pt-BR"/>
        </w:rPr>
        <w:t>and</w:t>
      </w:r>
      <w:proofErr w:type="spellEnd"/>
      <w:r w:rsidRPr="00115B69">
        <w:rPr>
          <w:lang w:val="pt-BR"/>
        </w:rPr>
        <w:t xml:space="preserve"> Erika </w:t>
      </w:r>
      <w:proofErr w:type="spellStart"/>
      <w:r w:rsidRPr="00115B69">
        <w:rPr>
          <w:lang w:val="pt-BR"/>
        </w:rPr>
        <w:t>Robb</w:t>
      </w:r>
      <w:proofErr w:type="spellEnd"/>
      <w:r w:rsidRPr="00115B69">
        <w:rPr>
          <w:lang w:val="pt-BR"/>
        </w:rPr>
        <w:t xml:space="preserve"> </w:t>
      </w:r>
      <w:proofErr w:type="spellStart"/>
      <w:r w:rsidRPr="00115B69">
        <w:rPr>
          <w:lang w:val="pt-BR"/>
        </w:rPr>
        <w:t>Larkins</w:t>
      </w:r>
      <w:proofErr w:type="spellEnd"/>
      <w:r w:rsidRPr="00115B69">
        <w:rPr>
          <w:lang w:val="pt-BR"/>
        </w:rPr>
        <w:t xml:space="preserve">.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132" w:name="ref-drummond2006"/>
      <w:bookmarkEnd w:id="131"/>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8">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133" w:name="ref-fairfield2017"/>
      <w:bookmarkEnd w:id="132"/>
      <w:r>
        <w:t xml:space="preserve">Fairfield, Tasha, and Candelaria </w:t>
      </w:r>
      <w:proofErr w:type="spellStart"/>
      <w:r>
        <w:t>Garay</w:t>
      </w:r>
      <w:proofErr w:type="spellEnd"/>
      <w:r>
        <w:t xml:space="preserve">. 2017. “Redistribution Under the Right in Latin America: Electoral Competition and Organized Actors in Policymaking.”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50 (14): 1871–1906. </w:t>
      </w:r>
      <w:hyperlink r:id="rId29">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134" w:name="ref-franchini2019"/>
      <w:bookmarkEnd w:id="133"/>
      <w:r w:rsidRPr="00115B69">
        <w:rPr>
          <w:lang w:val="pt-BR"/>
        </w:rPr>
        <w:lastRenderedPageBreak/>
        <w:t xml:space="preserve">Franchini, Matias Alejandro, </w:t>
      </w:r>
      <w:proofErr w:type="spellStart"/>
      <w:r w:rsidRPr="00115B69">
        <w:rPr>
          <w:lang w:val="pt-BR"/>
        </w:rPr>
        <w:t>and</w:t>
      </w:r>
      <w:proofErr w:type="spellEnd"/>
      <w:r w:rsidRPr="00115B69">
        <w:rPr>
          <w:lang w:val="pt-BR"/>
        </w:rPr>
        <w:t xml:space="preserve"> Eduardo Viola. </w:t>
      </w:r>
      <w:r>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w:t>
      </w:r>
      <w:proofErr w:type="spellStart"/>
      <w:r w:rsidRPr="00115B69">
        <w:rPr>
          <w:lang w:val="pt-BR"/>
        </w:rPr>
        <w:t>September</w:t>
      </w:r>
      <w:proofErr w:type="spellEnd"/>
      <w:r w:rsidRPr="00115B69">
        <w:rPr>
          <w:lang w:val="pt-BR"/>
        </w:rPr>
        <w:t xml:space="preserve">). </w:t>
      </w:r>
      <w:hyperlink r:id="rId30">
        <w:r w:rsidRPr="00115B69">
          <w:rPr>
            <w:rStyle w:val="Hyperlink"/>
            <w:lang w:val="pt-BR"/>
          </w:rPr>
          <w:t>https://doi.org/10.1590/0034-7329201900205</w:t>
        </w:r>
      </w:hyperlink>
      <w:r w:rsidRPr="00115B69">
        <w:rPr>
          <w:lang w:val="pt-BR"/>
        </w:rPr>
        <w:t>.</w:t>
      </w:r>
    </w:p>
    <w:p w14:paraId="2F004E74" w14:textId="77777777" w:rsidR="00F72CFD" w:rsidRPr="00F8158C" w:rsidRDefault="00000000" w:rsidP="0005175B">
      <w:pPr>
        <w:pStyle w:val="Bibliography"/>
        <w:ind w:left="567" w:hanging="567"/>
        <w:rPr>
          <w:lang w:val="pt-BR"/>
          <w:rPrChange w:id="135" w:author="Livio Miles Silva- Müller" w:date="2023-04-20T10:12:00Z">
            <w:rPr/>
          </w:rPrChange>
        </w:rPr>
      </w:pPr>
      <w:bookmarkStart w:id="136" w:name="ref-grangeia2017"/>
      <w:bookmarkEnd w:id="134"/>
      <w:proofErr w:type="spellStart"/>
      <w:r w:rsidRPr="00115B69">
        <w:rPr>
          <w:lang w:val="pt-BR"/>
        </w:rPr>
        <w:t>Grangeia</w:t>
      </w:r>
      <w:proofErr w:type="spellEnd"/>
      <w:r w:rsidRPr="00115B69">
        <w:rPr>
          <w:lang w:val="pt-BR"/>
        </w:rPr>
        <w:t xml:space="preserve">, Mario </w:t>
      </w:r>
      <w:proofErr w:type="spellStart"/>
      <w:r w:rsidRPr="00115B69">
        <w:rPr>
          <w:lang w:val="pt-BR"/>
        </w:rPr>
        <w:t>Luis</w:t>
      </w:r>
      <w:proofErr w:type="spellEnd"/>
      <w:r w:rsidRPr="00115B69">
        <w:rPr>
          <w:lang w:val="pt-BR"/>
        </w:rPr>
        <w:t xml:space="preserve">. 2017. “Desigualdade e Política Social No Discurso Dos Governos Vargas e Entre 1985 e 2016.” </w:t>
      </w:r>
      <w:r w:rsidRPr="00F8158C">
        <w:rPr>
          <w:i/>
          <w:iCs/>
          <w:lang w:val="pt-BR"/>
          <w:rPrChange w:id="137" w:author="Livio Miles Silva- Müller" w:date="2023-04-20T10:12:00Z">
            <w:rPr>
              <w:i/>
              <w:iCs/>
            </w:rPr>
          </w:rPrChange>
        </w:rPr>
        <w:t>Revista Brasileira de Sociologia - RBS</w:t>
      </w:r>
      <w:r w:rsidRPr="00F8158C">
        <w:rPr>
          <w:lang w:val="pt-BR"/>
          <w:rPrChange w:id="138" w:author="Livio Miles Silva- Müller" w:date="2023-04-20T10:12:00Z">
            <w:rPr/>
          </w:rPrChange>
        </w:rPr>
        <w:t xml:space="preserve"> 5 (10). </w:t>
      </w:r>
      <w:r>
        <w:fldChar w:fldCharType="begin"/>
      </w:r>
      <w:r w:rsidRPr="00F8158C">
        <w:rPr>
          <w:lang w:val="pt-BR"/>
          <w:rPrChange w:id="139" w:author="Livio Miles Silva- Müller" w:date="2023-04-20T10:12:00Z">
            <w:rPr/>
          </w:rPrChange>
        </w:rPr>
        <w:instrText>HYPERLINK "https://doi.org/10.20336/rbs.210" \h</w:instrText>
      </w:r>
      <w:r>
        <w:fldChar w:fldCharType="separate"/>
      </w:r>
      <w:r w:rsidRPr="00F8158C">
        <w:rPr>
          <w:rStyle w:val="Hyperlink"/>
          <w:lang w:val="pt-BR"/>
          <w:rPrChange w:id="140" w:author="Livio Miles Silva- Müller" w:date="2023-04-20T10:12:00Z">
            <w:rPr>
              <w:rStyle w:val="Hyperlink"/>
            </w:rPr>
          </w:rPrChange>
        </w:rPr>
        <w:t>https://doi.org/10.20336/rbs.210</w:t>
      </w:r>
      <w:r>
        <w:rPr>
          <w:rStyle w:val="Hyperlink"/>
        </w:rPr>
        <w:fldChar w:fldCharType="end"/>
      </w:r>
      <w:r w:rsidRPr="00F8158C">
        <w:rPr>
          <w:lang w:val="pt-BR"/>
          <w:rPrChange w:id="141" w:author="Livio Miles Silva- Müller" w:date="2023-04-20T10:12:00Z">
            <w:rPr/>
          </w:rPrChange>
        </w:rPr>
        <w:t>.</w:t>
      </w:r>
    </w:p>
    <w:p w14:paraId="39CE8F48" w14:textId="77777777" w:rsidR="00F72CFD" w:rsidRDefault="00000000" w:rsidP="0005175B">
      <w:pPr>
        <w:pStyle w:val="Bibliography"/>
        <w:ind w:left="567" w:hanging="567"/>
      </w:pPr>
      <w:bookmarkStart w:id="142" w:name="ref-grimmer2022"/>
      <w:bookmarkEnd w:id="136"/>
      <w:proofErr w:type="spellStart"/>
      <w:r w:rsidRPr="00F8158C">
        <w:rPr>
          <w:lang w:val="pt-BR"/>
          <w:rPrChange w:id="143" w:author="Livio Miles Silva- Müller" w:date="2023-04-20T10:12:00Z">
            <w:rPr/>
          </w:rPrChange>
        </w:rPr>
        <w:t>Grimmer</w:t>
      </w:r>
      <w:proofErr w:type="spellEnd"/>
      <w:r w:rsidRPr="00F8158C">
        <w:rPr>
          <w:lang w:val="pt-BR"/>
          <w:rPrChange w:id="144" w:author="Livio Miles Silva- Müller" w:date="2023-04-20T10:12:00Z">
            <w:rPr/>
          </w:rPrChange>
        </w:rPr>
        <w:t xml:space="preserve">, Justin, Margaret E. Roberts, </w:t>
      </w:r>
      <w:proofErr w:type="spellStart"/>
      <w:r w:rsidRPr="00F8158C">
        <w:rPr>
          <w:lang w:val="pt-BR"/>
          <w:rPrChange w:id="145" w:author="Livio Miles Silva- Müller" w:date="2023-04-20T10:12:00Z">
            <w:rPr/>
          </w:rPrChange>
        </w:rPr>
        <w:t>and</w:t>
      </w:r>
      <w:proofErr w:type="spellEnd"/>
      <w:r w:rsidRPr="00F8158C">
        <w:rPr>
          <w:lang w:val="pt-BR"/>
          <w:rPrChange w:id="146" w:author="Livio Miles Silva- Müller" w:date="2023-04-20T10:12:00Z">
            <w:rPr/>
          </w:rPrChange>
        </w:rPr>
        <w:t xml:space="preserve">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147" w:name="ref-hecht1990"/>
      <w:bookmarkEnd w:id="142"/>
      <w:r>
        <w:t xml:space="preserve">Hecht, Susanna, and Alexander Cockburn. 1990. </w:t>
      </w:r>
      <w:r>
        <w:rPr>
          <w:i/>
          <w:iCs/>
        </w:rPr>
        <w:t>The Fate of the Forest: Developers, Destroyers, and Defenders of the Amazon, Updated Edition</w:t>
      </w:r>
      <w:r>
        <w:t xml:space="preserve">. Chicago, IL: University of Chicago Press. </w:t>
      </w:r>
      <w:hyperlink r:id="rId31">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148" w:name="ref-hochstetler2021"/>
      <w:bookmarkEnd w:id="147"/>
      <w:r>
        <w:t xml:space="preserve">Hochstetler, Kathryn. 2021. “Climate Institutions in Brazil: Three Decades of Building and Dismantling Climate Capacity.” </w:t>
      </w:r>
      <w:r>
        <w:rPr>
          <w:i/>
          <w:iCs/>
        </w:rPr>
        <w:t>Environmental Politics</w:t>
      </w:r>
      <w:r>
        <w:t xml:space="preserve"> 30 (sup1): 49–70. </w:t>
      </w:r>
      <w:hyperlink r:id="rId32">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149" w:name="ref-hochstetler2007"/>
      <w:bookmarkEnd w:id="148"/>
      <w:r>
        <w:t xml:space="preserve">Hochstetler, Kathryn, and Margaret E. Keck. 2007. </w:t>
      </w:r>
      <w:r>
        <w:rPr>
          <w:i/>
          <w:iCs/>
        </w:rPr>
        <w:t>Greening Brazil: Environmental Activism in State and Society</w:t>
      </w:r>
      <w:r>
        <w:t xml:space="preserve">. </w:t>
      </w:r>
      <w:hyperlink r:id="rId33">
        <w:r w:rsidRPr="00115B69">
          <w:rPr>
            <w:rStyle w:val="Hyperlink"/>
            <w:lang w:val="pt-BR"/>
          </w:rPr>
          <w:t>https://doi.org/10.1215/9780822390596</w:t>
        </w:r>
      </w:hyperlink>
      <w:r w:rsidRPr="00115B69">
        <w:rPr>
          <w:lang w:val="pt-BR"/>
        </w:rPr>
        <w:t>.</w:t>
      </w:r>
    </w:p>
    <w:p w14:paraId="44F73055" w14:textId="77777777" w:rsidR="00F72CFD" w:rsidRPr="00F8158C" w:rsidRDefault="00000000" w:rsidP="0005175B">
      <w:pPr>
        <w:pStyle w:val="Bibliography"/>
        <w:ind w:left="567" w:hanging="567"/>
        <w:rPr>
          <w:lang w:val="pt-BR"/>
          <w:rPrChange w:id="150" w:author="Livio Miles Silva- Müller" w:date="2023-04-20T10:12:00Z">
            <w:rPr/>
          </w:rPrChange>
        </w:rPr>
      </w:pPr>
      <w:bookmarkStart w:id="151" w:name="ref-horochovski2016"/>
      <w:bookmarkEnd w:id="149"/>
      <w:proofErr w:type="spellStart"/>
      <w:r w:rsidRPr="00115B69">
        <w:rPr>
          <w:lang w:val="pt-BR"/>
        </w:rPr>
        <w:t>Horochovski</w:t>
      </w:r>
      <w:proofErr w:type="spellEnd"/>
      <w:r w:rsidRPr="00115B69">
        <w:rPr>
          <w:lang w:val="pt-BR"/>
        </w:rPr>
        <w:t xml:space="preserve">, Rodrigo Rossi, Ivan Jairo </w:t>
      </w:r>
      <w:proofErr w:type="spellStart"/>
      <w:r w:rsidRPr="00115B69">
        <w:rPr>
          <w:lang w:val="pt-BR"/>
        </w:rPr>
        <w:t>Junckes</w:t>
      </w:r>
      <w:proofErr w:type="spellEnd"/>
      <w:r w:rsidRPr="00115B69">
        <w:rPr>
          <w:lang w:val="pt-BR"/>
        </w:rPr>
        <w:t xml:space="preserve">, </w:t>
      </w:r>
      <w:proofErr w:type="spellStart"/>
      <w:r w:rsidRPr="00115B69">
        <w:rPr>
          <w:lang w:val="pt-BR"/>
        </w:rPr>
        <w:t>Liliani</w:t>
      </w:r>
      <w:proofErr w:type="spellEnd"/>
      <w:r w:rsidRPr="00115B69">
        <w:rPr>
          <w:lang w:val="pt-BR"/>
        </w:rPr>
        <w:t xml:space="preserve"> Marilia </w:t>
      </w:r>
      <w:proofErr w:type="spellStart"/>
      <w:r w:rsidRPr="00115B69">
        <w:rPr>
          <w:lang w:val="pt-BR"/>
        </w:rPr>
        <w:t>Tiepolo</w:t>
      </w:r>
      <w:proofErr w:type="spellEnd"/>
      <w:r w:rsidRPr="00115B69">
        <w:rPr>
          <w:lang w:val="pt-BR"/>
        </w:rPr>
        <w:t xml:space="preserve">, </w:t>
      </w:r>
      <w:proofErr w:type="spellStart"/>
      <w:r w:rsidRPr="00115B69">
        <w:rPr>
          <w:lang w:val="pt-BR"/>
        </w:rPr>
        <w:t>Neilor</w:t>
      </w:r>
      <w:proofErr w:type="spellEnd"/>
      <w:r w:rsidRPr="00115B69">
        <w:rPr>
          <w:lang w:val="pt-BR"/>
        </w:rPr>
        <w:t xml:space="preserve"> Fermino Camargo, </w:t>
      </w:r>
      <w:proofErr w:type="spellStart"/>
      <w:r w:rsidRPr="00115B69">
        <w:rPr>
          <w:lang w:val="pt-BR"/>
        </w:rPr>
        <w:t>and</w:t>
      </w:r>
      <w:proofErr w:type="spellEnd"/>
      <w:r w:rsidRPr="00115B69">
        <w:rPr>
          <w:lang w:val="pt-BR"/>
        </w:rPr>
        <w:t xml:space="preserve"> Paulo Henrique Carneiro Marques. 2016. “As Mudanças No código Florestal Brasileiro: Uma análise de gênero, Ideologia Partidária e Financiamento de Campanha Das Bancadas Parlamentares.” </w:t>
      </w:r>
      <w:r w:rsidRPr="00F8158C">
        <w:rPr>
          <w:i/>
          <w:iCs/>
          <w:lang w:val="pt-BR"/>
          <w:rPrChange w:id="152" w:author="Livio Miles Silva- Müller" w:date="2023-04-20T10:12:00Z">
            <w:rPr>
              <w:i/>
              <w:iCs/>
            </w:rPr>
          </w:rPrChange>
        </w:rPr>
        <w:t>Guaju</w:t>
      </w:r>
      <w:r w:rsidRPr="00F8158C">
        <w:rPr>
          <w:lang w:val="pt-BR"/>
          <w:rPrChange w:id="153" w:author="Livio Miles Silva- Müller" w:date="2023-04-20T10:12:00Z">
            <w:rPr/>
          </w:rPrChange>
        </w:rPr>
        <w:t xml:space="preserve"> 2 (2): 3–25.</w:t>
      </w:r>
    </w:p>
    <w:p w14:paraId="5A0605D1" w14:textId="77777777" w:rsidR="00F72CFD" w:rsidRDefault="00000000" w:rsidP="0005175B">
      <w:pPr>
        <w:pStyle w:val="Bibliography"/>
        <w:ind w:left="567" w:hanging="567"/>
      </w:pPr>
      <w:bookmarkStart w:id="154" w:name="ref-keck1998"/>
      <w:bookmarkEnd w:id="151"/>
      <w:proofErr w:type="spellStart"/>
      <w:r w:rsidRPr="00F8158C">
        <w:rPr>
          <w:lang w:val="pt-BR"/>
          <w:rPrChange w:id="155" w:author="Livio Miles Silva- Müller" w:date="2023-04-20T10:12:00Z">
            <w:rPr/>
          </w:rPrChange>
        </w:rPr>
        <w:t>Keck</w:t>
      </w:r>
      <w:proofErr w:type="spellEnd"/>
      <w:r w:rsidRPr="00F8158C">
        <w:rPr>
          <w:lang w:val="pt-BR"/>
          <w:rPrChange w:id="156" w:author="Livio Miles Silva- Müller" w:date="2023-04-20T10:12:00Z">
            <w:rPr/>
          </w:rPrChange>
        </w:rPr>
        <w:t xml:space="preserve">, Margaret E., </w:t>
      </w:r>
      <w:proofErr w:type="spellStart"/>
      <w:r w:rsidRPr="00F8158C">
        <w:rPr>
          <w:lang w:val="pt-BR"/>
          <w:rPrChange w:id="157" w:author="Livio Miles Silva- Müller" w:date="2023-04-20T10:12:00Z">
            <w:rPr/>
          </w:rPrChange>
        </w:rPr>
        <w:t>and</w:t>
      </w:r>
      <w:proofErr w:type="spellEnd"/>
      <w:r w:rsidRPr="00F8158C">
        <w:rPr>
          <w:lang w:val="pt-BR"/>
          <w:rPrChange w:id="158" w:author="Livio Miles Silva- Müller" w:date="2023-04-20T10:12:00Z">
            <w:rPr/>
          </w:rPrChange>
        </w:rPr>
        <w:t xml:space="preserve"> Kathryn </w:t>
      </w:r>
      <w:proofErr w:type="spellStart"/>
      <w:r w:rsidRPr="00F8158C">
        <w:rPr>
          <w:lang w:val="pt-BR"/>
          <w:rPrChange w:id="159" w:author="Livio Miles Silva- Müller" w:date="2023-04-20T10:12:00Z">
            <w:rPr/>
          </w:rPrChange>
        </w:rPr>
        <w:t>Sikkink</w:t>
      </w:r>
      <w:proofErr w:type="spellEnd"/>
      <w:r w:rsidRPr="00F8158C">
        <w:rPr>
          <w:lang w:val="pt-BR"/>
          <w:rPrChange w:id="160" w:author="Livio Miles Silva- Müller" w:date="2023-04-20T10:12:00Z">
            <w:rPr/>
          </w:rPrChange>
        </w:rPr>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161" w:name="ref-lopez2023"/>
      <w:bookmarkEnd w:id="154"/>
      <w:r>
        <w:t xml:space="preserve">López, Matias. 2023. “Unlikely Expropriators: Why Right-Wing Parties Implemented Agrarian Reform in Democratic Brazil.” </w:t>
      </w:r>
      <w:r>
        <w:rPr>
          <w:i/>
          <w:iCs/>
        </w:rPr>
        <w:t>Journal of Latin American Studies</w:t>
      </w:r>
      <w:r>
        <w:t xml:space="preserve">. </w:t>
      </w:r>
      <w:hyperlink r:id="rId34">
        <w:r>
          <w:rPr>
            <w:rStyle w:val="Hyperlink"/>
          </w:rPr>
          <w:t>https://doi.org/10.1017/S0022216X23000044</w:t>
        </w:r>
      </w:hyperlink>
      <w:r>
        <w:t>.</w:t>
      </w:r>
    </w:p>
    <w:p w14:paraId="6780B4A7" w14:textId="77777777" w:rsidR="00F72CFD" w:rsidRDefault="00000000" w:rsidP="0005175B">
      <w:pPr>
        <w:pStyle w:val="Bibliography"/>
        <w:ind w:left="567" w:hanging="567"/>
      </w:pPr>
      <w:bookmarkStart w:id="162" w:name="ref-macaulay2017"/>
      <w:bookmarkEnd w:id="161"/>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163" w:name="ref-marquardt2022"/>
      <w:bookmarkEnd w:id="162"/>
      <w:r w:rsidRPr="00F8158C">
        <w:rPr>
          <w:rPrChange w:id="164" w:author="Livio Miles Silva- Müller" w:date="2023-04-20T10:12:00Z">
            <w:rPr>
              <w:lang w:val="pt-BR"/>
            </w:rPr>
          </w:rPrChange>
        </w:rPr>
        <w:t xml:space="preserve">Marquardt, Jens, M. Cecilia Oliveira, and Markus Lederer. </w:t>
      </w:r>
      <w:r>
        <w:t xml:space="preserve">2022. “Same, Same but Different? How Democratically Elected Right-Wing Populists Shape Climate Change Policymaking.” </w:t>
      </w:r>
      <w:r>
        <w:rPr>
          <w:i/>
          <w:iCs/>
        </w:rPr>
        <w:t>Environmental Politics</w:t>
      </w:r>
      <w:r>
        <w:t xml:space="preserve">, </w:t>
      </w:r>
      <w:proofErr w:type="gramStart"/>
      <w:r>
        <w:t>April,</w:t>
      </w:r>
      <w:proofErr w:type="gramEnd"/>
      <w:r>
        <w:t xml:space="preserve"> 1–24. </w:t>
      </w:r>
      <w:hyperlink r:id="rId35">
        <w:r>
          <w:rPr>
            <w:rStyle w:val="Hyperlink"/>
          </w:rPr>
          <w:t>https://doi.org/10.1080/09644016.2022.2053423</w:t>
        </w:r>
      </w:hyperlink>
      <w:r>
        <w:t>.</w:t>
      </w:r>
    </w:p>
    <w:p w14:paraId="2F69BA7D" w14:textId="77777777" w:rsidR="00F72CFD" w:rsidRDefault="00000000" w:rsidP="0005175B">
      <w:pPr>
        <w:pStyle w:val="Bibliography"/>
        <w:ind w:left="567" w:hanging="567"/>
      </w:pPr>
      <w:bookmarkStart w:id="165" w:name="ref-mendes2022"/>
      <w:bookmarkEnd w:id="163"/>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166" w:name="ref-meyer2021"/>
      <w:bookmarkEnd w:id="165"/>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6">
        <w:r>
          <w:rPr>
            <w:rStyle w:val="Hyperlink"/>
          </w:rPr>
          <w:t>https://CRAN.R-project.org/package=e1071</w:t>
        </w:r>
      </w:hyperlink>
      <w:r>
        <w:t>.</w:t>
      </w:r>
    </w:p>
    <w:p w14:paraId="347E2E5D" w14:textId="77777777" w:rsidR="00F72CFD" w:rsidRDefault="00000000" w:rsidP="0005175B">
      <w:pPr>
        <w:pStyle w:val="Bibliography"/>
        <w:ind w:left="567" w:hanging="567"/>
      </w:pPr>
      <w:bookmarkStart w:id="167" w:name="ref-noble2006"/>
      <w:bookmarkEnd w:id="166"/>
      <w:r>
        <w:lastRenderedPageBreak/>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168" w:name="ref-nye1971"/>
      <w:bookmarkEnd w:id="167"/>
      <w:r>
        <w:t xml:space="preserve">Nye, Joseph S., and Robert O. Keohane. 1971. “Transnational Relations and World Politics: An Introduction.” </w:t>
      </w:r>
      <w:r>
        <w:rPr>
          <w:i/>
          <w:iCs/>
        </w:rPr>
        <w:t>International Organization</w:t>
      </w:r>
      <w:r>
        <w:t xml:space="preserve"> 25 (3): 329–49. </w:t>
      </w:r>
      <w:hyperlink r:id="rId37">
        <w:r>
          <w:rPr>
            <w:rStyle w:val="Hyperlink"/>
          </w:rPr>
          <w:t>https://www.jstor.org/stable/2706043</w:t>
        </w:r>
      </w:hyperlink>
      <w:r>
        <w:t>.</w:t>
      </w:r>
    </w:p>
    <w:p w14:paraId="1B1D7892" w14:textId="77777777" w:rsidR="00F72CFD" w:rsidRDefault="00000000" w:rsidP="0005175B">
      <w:pPr>
        <w:pStyle w:val="Bibliography"/>
        <w:ind w:left="567" w:hanging="567"/>
      </w:pPr>
      <w:bookmarkStart w:id="169" w:name="ref-padua2012"/>
      <w:bookmarkEnd w:id="168"/>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170" w:name="ref-pereira2008"/>
      <w:bookmarkEnd w:id="169"/>
      <w:r w:rsidRPr="00F8158C">
        <w:rPr>
          <w:rPrChange w:id="171" w:author="Livio Miles Silva- Müller" w:date="2023-04-20T10:12:00Z">
            <w:rPr>
              <w:lang w:val="pt-BR"/>
            </w:rPr>
          </w:rPrChange>
        </w:rPr>
        <w:t xml:space="preserve">Pereira, Carlos, Timothy J. Power, and Lucio R. </w:t>
      </w:r>
      <w:proofErr w:type="spellStart"/>
      <w:r w:rsidRPr="00F8158C">
        <w:rPr>
          <w:rPrChange w:id="172" w:author="Livio Miles Silva- Müller" w:date="2023-04-20T10:12:00Z">
            <w:rPr>
              <w:lang w:val="pt-BR"/>
            </w:rPr>
          </w:rPrChange>
        </w:rPr>
        <w:t>Rennó</w:t>
      </w:r>
      <w:proofErr w:type="spellEnd"/>
      <w:r w:rsidRPr="00F8158C">
        <w:rPr>
          <w:rPrChange w:id="173" w:author="Livio Miles Silva- Müller" w:date="2023-04-20T10:12:00Z">
            <w:rPr>
              <w:lang w:val="pt-BR"/>
            </w:rPr>
          </w:rPrChange>
        </w:rPr>
        <w:t xml:space="preserve">. </w:t>
      </w:r>
      <w:r>
        <w:t xml:space="preserve">2008. “Agenda Power, Executive Decree Authority, and the Mixed Results of Reform in the Brazilian Congress.” </w:t>
      </w:r>
      <w:r>
        <w:rPr>
          <w:i/>
          <w:iCs/>
        </w:rPr>
        <w:t>Legislative Studies Quarterly</w:t>
      </w:r>
      <w:r>
        <w:t xml:space="preserve"> 33 (1): 5–33. </w:t>
      </w:r>
      <w:hyperlink r:id="rId38">
        <w:r>
          <w:rPr>
            <w:rStyle w:val="Hyperlink"/>
          </w:rPr>
          <w:t>https://doi.org/10.3162/036298008783743309</w:t>
        </w:r>
      </w:hyperlink>
      <w:r>
        <w:t>.</w:t>
      </w:r>
    </w:p>
    <w:p w14:paraId="3054883C" w14:textId="77777777" w:rsidR="00F72CFD" w:rsidRDefault="00000000" w:rsidP="0005175B">
      <w:pPr>
        <w:pStyle w:val="Bibliography"/>
        <w:ind w:left="567" w:hanging="567"/>
      </w:pPr>
      <w:bookmarkStart w:id="174" w:name="ref-pereira2021"/>
      <w:bookmarkEnd w:id="170"/>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175" w:name="ref-poncedeleon2021"/>
      <w:bookmarkEnd w:id="174"/>
      <w:r>
        <w:t xml:space="preserve">Ponce de Leon, Zoila. 2021. “Healthcare Reform Out of Nowhere? Policy Reform and the Lack of Programmatic Commitment in Peru.” </w:t>
      </w:r>
      <w:r>
        <w:rPr>
          <w:i/>
          <w:iCs/>
        </w:rPr>
        <w:t>Journal of Latin American Studies</w:t>
      </w:r>
      <w:r>
        <w:t xml:space="preserve"> 53 (3): 493–519. </w:t>
      </w:r>
      <w:hyperlink r:id="rId39">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176" w:name="ref-putnam1988"/>
      <w:bookmarkEnd w:id="175"/>
      <w:r>
        <w:t xml:space="preserve">Putnam, Robert D. 1988. “Diplomacy and Domestic Politics: The Logic of Two-Level Games.” </w:t>
      </w:r>
      <w:proofErr w:type="spellStart"/>
      <w:r w:rsidRPr="00115B69">
        <w:rPr>
          <w:i/>
          <w:iCs/>
          <w:lang w:val="pt-BR"/>
        </w:rPr>
        <w:t>International</w:t>
      </w:r>
      <w:proofErr w:type="spellEnd"/>
      <w:r w:rsidRPr="00115B69">
        <w:rPr>
          <w:i/>
          <w:iCs/>
          <w:lang w:val="pt-BR"/>
        </w:rPr>
        <w:t xml:space="preserve"> </w:t>
      </w:r>
      <w:proofErr w:type="spellStart"/>
      <w:r w:rsidRPr="00115B69">
        <w:rPr>
          <w:i/>
          <w:iCs/>
          <w:lang w:val="pt-BR"/>
        </w:rPr>
        <w:t>Organization</w:t>
      </w:r>
      <w:proofErr w:type="spellEnd"/>
      <w:r w:rsidRPr="00115B69">
        <w:rPr>
          <w:lang w:val="pt-BR"/>
        </w:rPr>
        <w:t xml:space="preserve"> 42 (3): 427–60. </w:t>
      </w:r>
      <w:hyperlink r:id="rId40">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177" w:name="ref-rajao2020"/>
      <w:bookmarkEnd w:id="176"/>
      <w:r w:rsidRPr="00115B69">
        <w:rPr>
          <w:lang w:val="pt-BR"/>
        </w:rPr>
        <w:t xml:space="preserve">Rajão, Raoni, </w:t>
      </w:r>
      <w:proofErr w:type="spellStart"/>
      <w:r w:rsidRPr="00115B69">
        <w:rPr>
          <w:lang w:val="pt-BR"/>
        </w:rPr>
        <w:t>Britaldo</w:t>
      </w:r>
      <w:proofErr w:type="spellEnd"/>
      <w:r w:rsidRPr="00115B69">
        <w:rPr>
          <w:lang w:val="pt-BR"/>
        </w:rPr>
        <w:t xml:space="preserve"> Soares-Filho, Felipe Nunes, Jan </w:t>
      </w:r>
      <w:proofErr w:type="spellStart"/>
      <w:r w:rsidRPr="00115B69">
        <w:rPr>
          <w:lang w:val="pt-BR"/>
        </w:rPr>
        <w:t>Börner</w:t>
      </w:r>
      <w:proofErr w:type="spellEnd"/>
      <w:r w:rsidRPr="00115B69">
        <w:rPr>
          <w:lang w:val="pt-BR"/>
        </w:rPr>
        <w:t xml:space="preserve">, Lilian Machado, Débora Assis, Amanda Oliveira, et al. 2020. </w:t>
      </w:r>
      <w:r>
        <w:t xml:space="preserve">“The Rotten Apples of Brazil’s Agribusiness.” </w:t>
      </w:r>
      <w:r>
        <w:rPr>
          <w:i/>
          <w:iCs/>
        </w:rPr>
        <w:t>Science</w:t>
      </w:r>
      <w:r>
        <w:t xml:space="preserve"> 369 (6501): 246–48. </w:t>
      </w:r>
      <w:hyperlink r:id="rId41">
        <w:r>
          <w:rPr>
            <w:rStyle w:val="Hyperlink"/>
          </w:rPr>
          <w:t>https://doi.org/10.1126/science.aba6646</w:t>
        </w:r>
      </w:hyperlink>
      <w:r>
        <w:t>.</w:t>
      </w:r>
    </w:p>
    <w:p w14:paraId="0ABED786" w14:textId="77777777" w:rsidR="00F72CFD" w:rsidRDefault="00000000" w:rsidP="0005175B">
      <w:pPr>
        <w:pStyle w:val="Bibliography"/>
        <w:ind w:left="567" w:hanging="567"/>
      </w:pPr>
      <w:bookmarkStart w:id="178" w:name="ref-sant2021"/>
      <w:bookmarkEnd w:id="177"/>
      <w:r w:rsidRPr="00115B69">
        <w:rPr>
          <w:lang w:val="pt-BR"/>
        </w:rPr>
        <w:t xml:space="preserve">Sant'Anna, André Albuquerque, </w:t>
      </w:r>
      <w:proofErr w:type="spellStart"/>
      <w:r w:rsidRPr="00115B69">
        <w:rPr>
          <w:lang w:val="pt-BR"/>
        </w:rPr>
        <w:t>and</w:t>
      </w:r>
      <w:proofErr w:type="spellEnd"/>
      <w:r w:rsidRPr="00115B69">
        <w:rPr>
          <w:lang w:val="pt-BR"/>
        </w:rPr>
        <w:t xml:space="preserve">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179" w:name="ref-silva-muller2022a"/>
      <w:bookmarkEnd w:id="178"/>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42">
        <w:r>
          <w:rPr>
            <w:rStyle w:val="Hyperlink"/>
          </w:rPr>
          <w:t>https://doi.org/10.1016/j.landusepol.2022.106251</w:t>
        </w:r>
      </w:hyperlink>
      <w:r>
        <w:t>.</w:t>
      </w:r>
    </w:p>
    <w:p w14:paraId="0F6E7C07" w14:textId="77777777" w:rsidR="00F72CFD" w:rsidRDefault="00000000" w:rsidP="0005175B">
      <w:pPr>
        <w:pStyle w:val="Bibliography"/>
        <w:ind w:left="567" w:hanging="567"/>
      </w:pPr>
      <w:bookmarkStart w:id="180" w:name="ref-silva-muller2022"/>
      <w:bookmarkEnd w:id="179"/>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43">
        <w:r>
          <w:rPr>
            <w:rStyle w:val="Hyperlink"/>
          </w:rPr>
          <w:t>https://doi.org/10.4324/9781003148371-6</w:t>
        </w:r>
      </w:hyperlink>
      <w:r>
        <w:t>.</w:t>
      </w:r>
    </w:p>
    <w:p w14:paraId="1C98D6E3" w14:textId="77777777" w:rsidR="00F72CFD" w:rsidRDefault="00000000" w:rsidP="0005175B">
      <w:pPr>
        <w:pStyle w:val="Bibliography"/>
        <w:ind w:left="567" w:hanging="567"/>
      </w:pPr>
      <w:bookmarkStart w:id="181" w:name="ref-sposito2021"/>
      <w:bookmarkEnd w:id="180"/>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4">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182" w:name="ref-villoria2022"/>
      <w:bookmarkEnd w:id="181"/>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proofErr w:type="spellStart"/>
      <w:r w:rsidRPr="008517CC">
        <w:rPr>
          <w:i/>
          <w:iCs/>
          <w:lang w:val="pt-BR"/>
        </w:rPr>
        <w:t>Nature</w:t>
      </w:r>
      <w:proofErr w:type="spellEnd"/>
      <w:r w:rsidRPr="008517CC">
        <w:rPr>
          <w:i/>
          <w:iCs/>
          <w:lang w:val="pt-BR"/>
        </w:rPr>
        <w:t xml:space="preserve"> Communications</w:t>
      </w:r>
      <w:r w:rsidRPr="008517CC">
        <w:rPr>
          <w:lang w:val="pt-BR"/>
        </w:rPr>
        <w:t xml:space="preserve"> 13 (1). </w:t>
      </w:r>
      <w:hyperlink r:id="rId45">
        <w:r w:rsidRPr="008517CC">
          <w:rPr>
            <w:rStyle w:val="Hyperlink"/>
            <w:lang w:val="pt-BR"/>
          </w:rPr>
          <w:t>https://doi.org/10.1038/s41467-022-33213-z</w:t>
        </w:r>
      </w:hyperlink>
      <w:r w:rsidRPr="008517CC">
        <w:rPr>
          <w:lang w:val="pt-BR"/>
        </w:rPr>
        <w:t>.</w:t>
      </w:r>
    </w:p>
    <w:p w14:paraId="5F0967F2" w14:textId="77777777" w:rsidR="00F72CFD" w:rsidRPr="00115B69" w:rsidRDefault="00000000" w:rsidP="0005175B">
      <w:pPr>
        <w:pStyle w:val="Bibliography"/>
        <w:ind w:left="567" w:hanging="567"/>
        <w:rPr>
          <w:lang w:val="pt-BR"/>
        </w:rPr>
      </w:pPr>
      <w:bookmarkStart w:id="183" w:name="ref-viola1987"/>
      <w:bookmarkEnd w:id="182"/>
      <w:r w:rsidRPr="00115B69">
        <w:rPr>
          <w:lang w:val="pt-BR"/>
        </w:rPr>
        <w:lastRenderedPageBreak/>
        <w:t xml:space="preserve">Viola, Eduardo J. 1987. “O Movimento Ecológico No Brasil, 1974-1986: Do Ambientalismo à </w:t>
      </w:r>
      <w:proofErr w:type="spellStart"/>
      <w:r w:rsidRPr="00115B69">
        <w:rPr>
          <w:lang w:val="pt-BR"/>
        </w:rPr>
        <w:t>Ecopolítica</w:t>
      </w:r>
      <w:proofErr w:type="spellEnd"/>
      <w:r w:rsidRPr="00115B69">
        <w:rPr>
          <w:lang w:val="pt-BR"/>
        </w:rPr>
        <w:t xml:space="preserve">.” </w:t>
      </w:r>
      <w:r w:rsidRPr="00115B69">
        <w:rPr>
          <w:i/>
          <w:iCs/>
          <w:lang w:val="pt-BR"/>
        </w:rPr>
        <w:t xml:space="preserve">Revista Brasileira de </w:t>
      </w:r>
      <w:proofErr w:type="spellStart"/>
      <w:r w:rsidRPr="00115B69">
        <w:rPr>
          <w:i/>
          <w:iCs/>
          <w:lang w:val="pt-BR"/>
        </w:rPr>
        <w:t>Ciencias</w:t>
      </w:r>
      <w:proofErr w:type="spellEnd"/>
      <w:r w:rsidRPr="00115B69">
        <w:rPr>
          <w:i/>
          <w:iCs/>
          <w:lang w:val="pt-BR"/>
        </w:rPr>
        <w:t xml:space="preserve"> Sociais</w:t>
      </w:r>
      <w:r w:rsidRPr="00115B69">
        <w:rPr>
          <w:lang w:val="pt-BR"/>
        </w:rPr>
        <w:t xml:space="preserve"> 3 (93): 5–26. </w:t>
      </w:r>
      <w:hyperlink r:id="rId46">
        <w:r w:rsidRPr="00115B69">
          <w:rPr>
            <w:rStyle w:val="Hyperlink"/>
            <w:lang w:val="pt-BR"/>
          </w:rPr>
          <w:t>http://anpocs.com/images/stories/RBCS/03/rbcs03_01.pdf</w:t>
        </w:r>
      </w:hyperlink>
      <w:r w:rsidRPr="00115B69">
        <w:rPr>
          <w:lang w:val="pt-BR"/>
        </w:rPr>
        <w:t>.</w:t>
      </w:r>
    </w:p>
    <w:p w14:paraId="06E58D1A" w14:textId="77777777" w:rsidR="00F72CFD" w:rsidRDefault="00000000" w:rsidP="0005175B">
      <w:pPr>
        <w:pStyle w:val="Bibliography"/>
        <w:ind w:left="567" w:hanging="567"/>
      </w:pPr>
      <w:bookmarkStart w:id="184" w:name="ref-zarefsky2004"/>
      <w:bookmarkEnd w:id="183"/>
      <w:proofErr w:type="spellStart"/>
      <w:r>
        <w:t>Zarefsky</w:t>
      </w:r>
      <w:proofErr w:type="spellEnd"/>
      <w:r>
        <w:t xml:space="preserve">, David. 2004. “Presidential Rhetoric and the Power of Definition.” </w:t>
      </w:r>
      <w:r>
        <w:rPr>
          <w:i/>
          <w:iCs/>
        </w:rPr>
        <w:t>Presidential Studies Quarterly</w:t>
      </w:r>
      <w:r>
        <w:t xml:space="preserve"> 34 (3): 607–19. </w:t>
      </w:r>
      <w:hyperlink r:id="rId47">
        <w:r>
          <w:rPr>
            <w:rStyle w:val="Hyperlink"/>
          </w:rPr>
          <w:t>https://www.jstor.org/stable/27552615</w:t>
        </w:r>
      </w:hyperlink>
      <w:r>
        <w:t>.</w:t>
      </w:r>
    </w:p>
    <w:bookmarkEnd w:id="91"/>
    <w:bookmarkEnd w:id="93"/>
    <w:bookmarkEnd w:id="184"/>
    <w:p w14:paraId="77F5D7D3" w14:textId="257127D4" w:rsidR="007467AB" w:rsidRPr="0005175B" w:rsidRDefault="007467AB" w:rsidP="001441E7">
      <w:pPr>
        <w:pStyle w:val="BodyText"/>
      </w:pPr>
    </w:p>
    <w:sectPr w:rsidR="007467AB" w:rsidRPr="0005175B" w:rsidSect="001441E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vio Miles Silva- Müller" w:date="2023-04-20T10:15:00Z" w:initials="LMSM">
    <w:p w14:paraId="15C68B8B" w14:textId="77777777" w:rsidR="00F8158C" w:rsidRDefault="00F8158C" w:rsidP="00554827">
      <w:r>
        <w:rPr>
          <w:rStyle w:val="CommentReference"/>
        </w:rPr>
        <w:annotationRef/>
      </w:r>
      <w:r>
        <w:rPr>
          <w:color w:val="000000"/>
          <w:sz w:val="20"/>
          <w:szCs w:val="20"/>
        </w:rPr>
        <w:t>This reads a bit weird, should it be proposes?</w:t>
      </w:r>
    </w:p>
  </w:comment>
  <w:comment w:id="19" w:author="Livio Miles Silva- Müller" w:date="2023-04-20T10:22:00Z" w:initials="LMSM">
    <w:p w14:paraId="64435FF1" w14:textId="77777777" w:rsidR="00F8158C" w:rsidRDefault="00F8158C" w:rsidP="0043498B">
      <w:r>
        <w:rPr>
          <w:rStyle w:val="CommentReference"/>
        </w:rPr>
        <w:annotationRef/>
      </w:r>
      <w:r>
        <w:rPr>
          <w:color w:val="000000"/>
          <w:sz w:val="20"/>
          <w:szCs w:val="20"/>
        </w:rPr>
        <w:t>Can we remove this sentence?</w:t>
      </w:r>
    </w:p>
  </w:comment>
  <w:comment w:id="55" w:author="Livio Miles Silva- Müller" w:date="2023-04-20T10:58:00Z" w:initials="LMSM">
    <w:p w14:paraId="711E297F" w14:textId="77777777" w:rsidR="003524C8" w:rsidRDefault="003524C8" w:rsidP="00D563F9">
      <w:r>
        <w:rPr>
          <w:rStyle w:val="CommentReference"/>
        </w:rPr>
        <w:annotationRef/>
      </w:r>
      <w:r>
        <w:rPr>
          <w:color w:val="000000"/>
          <w:sz w:val="20"/>
          <w:szCs w:val="20"/>
        </w:rPr>
        <w:t>I feel these three sentences in yellow are our interpretations of findings and they should be somehow more prominent in the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68B8B" w15:done="0"/>
  <w15:commentEx w15:paraId="64435FF1" w15:done="0"/>
  <w15:commentEx w15:paraId="711E29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F2C" w16cex:dateUtc="2023-04-20T08:15:00Z"/>
  <w16cex:commentExtensible w16cex:durableId="27EB90DB" w16cex:dateUtc="2023-04-20T08:22:00Z"/>
  <w16cex:commentExtensible w16cex:durableId="27EB995F" w16cex:dateUtc="2023-04-2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68B8B" w16cid:durableId="27EB8F2C"/>
  <w16cid:commentId w16cid:paraId="64435FF1" w16cid:durableId="27EB90DB"/>
  <w16cid:commentId w16cid:paraId="711E297F" w16cid:durableId="27EB9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64BC" w14:textId="77777777" w:rsidR="00845A18" w:rsidRDefault="00845A18">
      <w:pPr>
        <w:spacing w:after="0"/>
      </w:pPr>
      <w:r>
        <w:separator/>
      </w:r>
    </w:p>
  </w:endnote>
  <w:endnote w:type="continuationSeparator" w:id="0">
    <w:p w14:paraId="44AC8886" w14:textId="77777777" w:rsidR="00845A18" w:rsidRDefault="00845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845A18">
    <w:pPr>
      <w:pStyle w:val="BodyText"/>
      <w:spacing w:line="14" w:lineRule="auto"/>
      <w:rPr>
        <w:sz w:val="20"/>
      </w:rPr>
    </w:pPr>
    <w:r>
      <w:rPr>
        <w:noProof/>
      </w:rPr>
      <w:pict w14:anchorId="117CD64C">
        <v:shapetype id="_x0000_t202" coordsize="21600,21600" o:spt="202" path="m,l,21600r21600,l21600,xe">
          <v:stroke joinstyle="miter"/>
          <v:path gradientshapeok="t" o:connecttype="rect"/>
        </v:shapetype>
        <v:shape id="Text Box 6"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4AF1" w14:textId="77777777" w:rsidR="00845A18" w:rsidRDefault="00845A18">
      <w:r>
        <w:separator/>
      </w:r>
    </w:p>
  </w:footnote>
  <w:footnote w:type="continuationSeparator" w:id="0">
    <w:p w14:paraId="0A230C7D" w14:textId="77777777" w:rsidR="00845A18" w:rsidRDefault="00845A18">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w:t>
      </w:r>
      <w:proofErr w:type="spellStart"/>
      <w:r>
        <w:t>Livio</w:t>
      </w:r>
      <w:proofErr w:type="spellEnd"/>
      <w:r>
        <w:t xml:space="preserve">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io Miles Silva- Müller">
    <w15:presenceInfo w15:providerId="AD" w15:userId="S::livio.silva@graduateinstitute.ch::7f2c10bf-a43d-4562-871b-1c6a35bd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115B69"/>
    <w:rsid w:val="001441E7"/>
    <w:rsid w:val="00251D3C"/>
    <w:rsid w:val="002F30FF"/>
    <w:rsid w:val="003524C8"/>
    <w:rsid w:val="004E6378"/>
    <w:rsid w:val="00511BE4"/>
    <w:rsid w:val="0063354F"/>
    <w:rsid w:val="007467AB"/>
    <w:rsid w:val="00776F9B"/>
    <w:rsid w:val="007B6B4A"/>
    <w:rsid w:val="007F460C"/>
    <w:rsid w:val="00834C58"/>
    <w:rsid w:val="00845A18"/>
    <w:rsid w:val="008517CC"/>
    <w:rsid w:val="008A5EB4"/>
    <w:rsid w:val="009535BD"/>
    <w:rsid w:val="00AF5AD3"/>
    <w:rsid w:val="00C801B6"/>
    <w:rsid w:val="00D343B4"/>
    <w:rsid w:val="00F173FF"/>
    <w:rsid w:val="00F55928"/>
    <w:rsid w:val="00F72CFD"/>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tiff"/><Relationship Id="rId26" Type="http://schemas.openxmlformats.org/officeDocument/2006/relationships/hyperlink" Target="https://doi.org/10.1177/0094582X221148714" TargetMode="External"/><Relationship Id="rId39" Type="http://schemas.openxmlformats.org/officeDocument/2006/relationships/hyperlink" Target="https://doi.org/10.1017/s0022216x21000493" TargetMode="External"/><Relationship Id="rId21" Type="http://schemas.openxmlformats.org/officeDocument/2006/relationships/hyperlink" Target="https://doi.org/10.1016/j.landusepol.2014.06.026" TargetMode="External"/><Relationship Id="rId34" Type="http://schemas.openxmlformats.org/officeDocument/2006/relationships/hyperlink" Target="https://doi.org/10.1017/S0022216X23000044" TargetMode="External"/><Relationship Id="rId42" Type="http://schemas.openxmlformats.org/officeDocument/2006/relationships/hyperlink" Target="https://doi.org/10.1016/j.landusepol.2022.106251" TargetMode="External"/><Relationship Id="rId47" Type="http://schemas.openxmlformats.org/officeDocument/2006/relationships/hyperlink" Target="https://www.jstor.org/stable/2755261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s://doi.org/10.1177/0010414017695331" TargetMode="External"/><Relationship Id="rId11" Type="http://schemas.microsoft.com/office/2018/08/relationships/commentsExtensible" Target="commentsExtensible.xml"/><Relationship Id="rId24" Type="http://schemas.openxmlformats.org/officeDocument/2006/relationships/hyperlink" Target="https://doi.org/10.1590/S0103-40142005000100005" TargetMode="External"/><Relationship Id="rId32" Type="http://schemas.openxmlformats.org/officeDocument/2006/relationships/hyperlink" Target="https://doi.org/10.1080/09644016.2021.1957614" TargetMode="External"/><Relationship Id="rId37" Type="http://schemas.openxmlformats.org/officeDocument/2006/relationships/hyperlink" Target="https://www.jstor.org/stable/2706043" TargetMode="External"/><Relationship Id="rId40" Type="http://schemas.openxmlformats.org/officeDocument/2006/relationships/hyperlink" Target="http://www.jstor.org/stable/2706785" TargetMode="External"/><Relationship Id="rId45" Type="http://schemas.openxmlformats.org/officeDocument/2006/relationships/hyperlink" Target="https://doi.org/10.1038/s41467-022-33213-z"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4135/9781446217887" TargetMode="External"/><Relationship Id="rId28" Type="http://schemas.openxmlformats.org/officeDocument/2006/relationships/hyperlink" Target="https://doi.org/10.1111/j.1467-9930.2005.00218.x" TargetMode="External"/><Relationship Id="rId36" Type="http://schemas.openxmlformats.org/officeDocument/2006/relationships/hyperlink" Target="https://CRAN.R-project.org/package=e1071"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93/acrefore/9780199366439.013.837" TargetMode="External"/><Relationship Id="rId31" Type="http://schemas.openxmlformats.org/officeDocument/2006/relationships/hyperlink" Target="https://press.uchicago.edu/ucp/books/book/chicago/F/bo10387801.html" TargetMode="External"/><Relationship Id="rId44" Type="http://schemas.openxmlformats.org/officeDocument/2006/relationships/hyperlink" Target="https://github.com/henriquesposito/pol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docx"/><Relationship Id="rId22" Type="http://schemas.openxmlformats.org/officeDocument/2006/relationships/hyperlink" Target="https://doi.org/10.1017/s1355770x15000078" TargetMode="External"/><Relationship Id="rId27" Type="http://schemas.openxmlformats.org/officeDocument/2006/relationships/hyperlink" Target="https://dataverse.harvard.edu/dataset.xhtml?persistentId=doi:10.7910/DVN/M9UU09" TargetMode="External"/><Relationship Id="rId30" Type="http://schemas.openxmlformats.org/officeDocument/2006/relationships/hyperlink" Target="https://doi.org/10.1590/0034-7329201900205" TargetMode="External"/><Relationship Id="rId35" Type="http://schemas.openxmlformats.org/officeDocument/2006/relationships/hyperlink" Target="https://doi.org/10.1080/09644016.2022.2053423" TargetMode="External"/><Relationship Id="rId43" Type="http://schemas.openxmlformats.org/officeDocument/2006/relationships/hyperlink" Target="https://doi.org/10.4324/9781003148371-6"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iff"/><Relationship Id="rId25" Type="http://schemas.openxmlformats.org/officeDocument/2006/relationships/hyperlink" Target="https://doi.org/10.1080/17524032.2019.1592005" TargetMode="External"/><Relationship Id="rId33" Type="http://schemas.openxmlformats.org/officeDocument/2006/relationships/hyperlink" Target="https://doi.org/10.1215/9780822390596" TargetMode="External"/><Relationship Id="rId38" Type="http://schemas.openxmlformats.org/officeDocument/2006/relationships/hyperlink" Target="https://doi.org/10.3162/036298008783743309" TargetMode="External"/><Relationship Id="rId46" Type="http://schemas.openxmlformats.org/officeDocument/2006/relationships/hyperlink" Target="http://anpocs.com/images/stories/RBCS/03/rbcs03_01.pdf" TargetMode="External"/><Relationship Id="rId20" Type="http://schemas.openxmlformats.org/officeDocument/2006/relationships/hyperlink" Target="https://doi.org/10.1177/0010414013509579" TargetMode="External"/><Relationship Id="rId41" Type="http://schemas.openxmlformats.org/officeDocument/2006/relationships/hyperlink" Target="https://doi.org/10.1126/science.aba66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Livio Miles Silva- Müller</cp:lastModifiedBy>
  <cp:revision>12</cp:revision>
  <dcterms:created xsi:type="dcterms:W3CDTF">2023-02-20T13:35:00Z</dcterms:created>
  <dcterms:modified xsi:type="dcterms:W3CDTF">2023-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